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C2" w:rsidRPr="002049B6" w:rsidRDefault="00C63DC2" w:rsidP="00432E54">
      <w:pPr>
        <w:tabs>
          <w:tab w:val="left" w:pos="284"/>
        </w:tabs>
        <w:jc w:val="center"/>
        <w:rPr>
          <w:b/>
        </w:rPr>
      </w:pPr>
      <w:r w:rsidRPr="002049B6">
        <w:rPr>
          <w:b/>
        </w:rPr>
        <w:t>P O T V R D E N I E</w:t>
      </w:r>
    </w:p>
    <w:p w:rsidR="00C63DC2" w:rsidRPr="002049B6" w:rsidRDefault="00C63DC2" w:rsidP="00BC0F38">
      <w:pPr>
        <w:pStyle w:val="Zkladntext"/>
        <w:jc w:val="center"/>
        <w:rPr>
          <w:b/>
          <w:sz w:val="20"/>
        </w:rPr>
      </w:pPr>
      <w:r w:rsidRPr="002049B6">
        <w:rPr>
          <w:b/>
          <w:sz w:val="20"/>
        </w:rPr>
        <w:t>o</w:t>
      </w:r>
      <w:r w:rsidR="005C07AA" w:rsidRPr="002049B6">
        <w:rPr>
          <w:b/>
          <w:sz w:val="20"/>
        </w:rPr>
        <w:t xml:space="preserve"> zdaniteľných </w:t>
      </w:r>
      <w:r w:rsidRPr="002049B6">
        <w:rPr>
          <w:b/>
          <w:sz w:val="20"/>
        </w:rPr>
        <w:t>príjmoch fyzickej osoby zo závislej činnosti</w:t>
      </w:r>
      <w:r w:rsidR="00D22A21" w:rsidRPr="002049B6">
        <w:rPr>
          <w:b/>
          <w:sz w:val="20"/>
        </w:rPr>
        <w:t xml:space="preserve"> a ďalších údajoch </w:t>
      </w:r>
      <w:r w:rsidR="00BC0F38" w:rsidRPr="002049B6">
        <w:rPr>
          <w:b/>
          <w:sz w:val="20"/>
        </w:rPr>
        <w:t xml:space="preserve">podľa § 39 ods. 5 zákona </w:t>
      </w:r>
      <w:r w:rsidR="0084644A" w:rsidRPr="002049B6">
        <w:rPr>
          <w:b/>
          <w:sz w:val="20"/>
        </w:rPr>
        <w:t xml:space="preserve">          </w:t>
      </w:r>
      <w:r w:rsidR="00BC0F38" w:rsidRPr="002049B6">
        <w:rPr>
          <w:b/>
          <w:sz w:val="20"/>
        </w:rPr>
        <w:t xml:space="preserve">č. 595/2003 Z. z. o dani z príjmov v znení neskorších predpisov (ďalej len „zákon“) </w:t>
      </w:r>
      <w:r w:rsidRPr="002049B6">
        <w:rPr>
          <w:b/>
          <w:sz w:val="20"/>
        </w:rPr>
        <w:t xml:space="preserve">za </w:t>
      </w:r>
      <w:r w:rsidR="006B6DDA" w:rsidRPr="002049B6">
        <w:rPr>
          <w:b/>
          <w:sz w:val="20"/>
        </w:rPr>
        <w:t xml:space="preserve">zdaňovacie </w:t>
      </w:r>
      <w:r w:rsidRPr="002049B6">
        <w:rPr>
          <w:b/>
          <w:sz w:val="20"/>
        </w:rPr>
        <w:t>obdobie</w:t>
      </w:r>
      <w:r w:rsidR="00907255">
        <w:rPr>
          <w:b/>
          <w:sz w:val="20"/>
        </w:rPr>
        <w:t>2017</w:t>
      </w:r>
    </w:p>
    <w:p w:rsidR="009E1688" w:rsidRPr="002049B6" w:rsidRDefault="009E1688" w:rsidP="009E1688">
      <w:pPr>
        <w:pStyle w:val="Zkladntext"/>
        <w:rPr>
          <w:sz w:val="30"/>
          <w:szCs w:val="30"/>
        </w:rPr>
      </w:pPr>
      <w:r w:rsidRPr="002049B6">
        <w:rPr>
          <w:sz w:val="20"/>
        </w:rPr>
        <w:t>Peňažné údaje sa vyp</w:t>
      </w:r>
      <w:r w:rsidR="00275935" w:rsidRPr="002049B6">
        <w:rPr>
          <w:sz w:val="20"/>
        </w:rPr>
        <w:t>ĺňaj</w:t>
      </w:r>
      <w:r w:rsidRPr="002049B6">
        <w:rPr>
          <w:sz w:val="20"/>
        </w:rPr>
        <w:t xml:space="preserve">ú v eurách s presnosťou na eurocenty      </w:t>
      </w:r>
      <w:r w:rsidR="004F1D9D" w:rsidRPr="002049B6">
        <w:rPr>
          <w:sz w:val="20"/>
        </w:rPr>
        <w:t xml:space="preserve"> </w:t>
      </w:r>
      <w:r w:rsidRPr="002049B6">
        <w:rPr>
          <w:sz w:val="20"/>
        </w:rPr>
        <w:t xml:space="preserve">                   </w:t>
      </w:r>
      <w:r w:rsidR="00714DAD" w:rsidRPr="002049B6">
        <w:rPr>
          <w:sz w:val="20"/>
        </w:rPr>
        <w:t xml:space="preserve">       </w:t>
      </w:r>
      <w:r w:rsidR="00606FDA" w:rsidRPr="002049B6">
        <w:rPr>
          <w:sz w:val="20"/>
        </w:rPr>
        <w:t xml:space="preserve">          </w:t>
      </w:r>
      <w:r w:rsidRPr="002049B6">
        <w:rPr>
          <w:sz w:val="20"/>
        </w:rPr>
        <w:t xml:space="preserve"> </w:t>
      </w:r>
      <w:r w:rsidR="004460EB" w:rsidRPr="002049B6">
        <w:rPr>
          <w:sz w:val="20"/>
        </w:rPr>
        <w:t xml:space="preserve">      </w:t>
      </w:r>
      <w:r w:rsidRPr="002049B6">
        <w:rPr>
          <w:sz w:val="20"/>
        </w:rPr>
        <w:t xml:space="preserve">     </w:t>
      </w:r>
      <w:r w:rsidR="00D76235" w:rsidRPr="002049B6">
        <w:rPr>
          <w:b/>
          <w:caps/>
          <w:sz w:val="20"/>
        </w:rPr>
        <w:t>Opravné</w:t>
      </w:r>
      <w:r w:rsidR="00714DAD" w:rsidRPr="002049B6">
        <w:rPr>
          <w:sz w:val="22"/>
          <w:szCs w:val="22"/>
          <w:vertAlign w:val="superscript"/>
        </w:rPr>
        <w:t>1)</w:t>
      </w:r>
      <w:r w:rsidR="00D76235" w:rsidRPr="002049B6">
        <w:rPr>
          <w:sz w:val="22"/>
          <w:szCs w:val="22"/>
        </w:rPr>
        <w:t xml:space="preserve">   </w:t>
      </w:r>
      <w:r w:rsidR="00CE5305">
        <w:rPr>
          <w:sz w:val="22"/>
          <w:szCs w:val="22"/>
        </w:rPr>
        <w:t>X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1"/>
        <w:gridCol w:w="1126"/>
        <w:gridCol w:w="1127"/>
        <w:gridCol w:w="1179"/>
        <w:gridCol w:w="1276"/>
        <w:gridCol w:w="1134"/>
      </w:tblGrid>
      <w:tr w:rsidR="0072217C" w:rsidRPr="002049B6" w:rsidTr="004460EB">
        <w:trPr>
          <w:trHeight w:val="283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72217C" w:rsidRPr="002049B6" w:rsidRDefault="0072217C" w:rsidP="0072217C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Údaje o</w:t>
            </w:r>
            <w:r w:rsidR="00D23A6A"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18"/>
                <w:szCs w:val="18"/>
              </w:rPr>
              <w:t>zamestnancovi</w:t>
            </w:r>
          </w:p>
        </w:tc>
      </w:tr>
      <w:tr w:rsidR="0072217C" w:rsidRPr="002049B6" w:rsidTr="004460EB">
        <w:tc>
          <w:tcPr>
            <w:tcW w:w="3656" w:type="dxa"/>
            <w:gridSpan w:val="2"/>
          </w:tcPr>
          <w:p w:rsidR="0072217C" w:rsidRPr="000C054C" w:rsidRDefault="000C054C" w:rsidP="00134AF5">
            <w:pPr>
              <w:jc w:val="both"/>
              <w:rPr>
                <w:b/>
              </w:rPr>
            </w:pPr>
            <w:r>
              <w:t xml:space="preserve">Priezvisko </w:t>
            </w:r>
            <w:r w:rsidR="00134AF5">
              <w:t>DUDÁŠ</w:t>
            </w:r>
          </w:p>
        </w:tc>
        <w:tc>
          <w:tcPr>
            <w:tcW w:w="2253" w:type="dxa"/>
            <w:gridSpan w:val="2"/>
          </w:tcPr>
          <w:p w:rsidR="0072217C" w:rsidRPr="002049B6" w:rsidRDefault="0072217C" w:rsidP="00134AF5">
            <w:pPr>
              <w:jc w:val="both"/>
            </w:pPr>
            <w:r w:rsidRPr="002049B6">
              <w:t>Meno</w:t>
            </w:r>
            <w:r w:rsidR="00BD2336">
              <w:t xml:space="preserve"> </w:t>
            </w:r>
            <w:r w:rsidR="00134AF5">
              <w:t xml:space="preserve"> Vladimír</w:t>
            </w:r>
          </w:p>
        </w:tc>
        <w:tc>
          <w:tcPr>
            <w:tcW w:w="3589" w:type="dxa"/>
            <w:gridSpan w:val="3"/>
          </w:tcPr>
          <w:p w:rsidR="0072217C" w:rsidRPr="002049B6" w:rsidRDefault="0072217C" w:rsidP="000C4A77">
            <w:pPr>
              <w:jc w:val="both"/>
            </w:pPr>
            <w:r w:rsidRPr="002049B6">
              <w:t>Rodné číslo</w:t>
            </w:r>
            <w:r w:rsidR="00150195" w:rsidRPr="002049B6">
              <w:t xml:space="preserve"> </w:t>
            </w:r>
            <w:r w:rsidR="00150195" w:rsidRPr="002049B6">
              <w:rPr>
                <w:sz w:val="16"/>
                <w:szCs w:val="16"/>
              </w:rPr>
              <w:t>(</w:t>
            </w:r>
            <w:r w:rsidR="000019A0" w:rsidRPr="002049B6">
              <w:rPr>
                <w:sz w:val="16"/>
                <w:szCs w:val="16"/>
              </w:rPr>
              <w:t xml:space="preserve">ak daňovník nemá rodné číslo, uvedie sa </w:t>
            </w:r>
            <w:r w:rsidR="00150195" w:rsidRPr="002049B6">
              <w:rPr>
                <w:sz w:val="16"/>
                <w:szCs w:val="16"/>
              </w:rPr>
              <w:t>dátum narodenia)</w:t>
            </w:r>
          </w:p>
          <w:p w:rsidR="0072217C" w:rsidRPr="000C054C" w:rsidRDefault="00134AF5" w:rsidP="000C4A7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0126/7063</w:t>
            </w:r>
          </w:p>
        </w:tc>
      </w:tr>
      <w:tr w:rsidR="00C7719A" w:rsidRPr="002049B6" w:rsidTr="004460EB">
        <w:tc>
          <w:tcPr>
            <w:tcW w:w="4782" w:type="dxa"/>
            <w:gridSpan w:val="3"/>
            <w:vAlign w:val="center"/>
          </w:tcPr>
          <w:p w:rsidR="00C7719A" w:rsidRPr="002049B6" w:rsidRDefault="00C7719A" w:rsidP="000C4A77">
            <w:r w:rsidRPr="002049B6">
              <w:t>Titul (pred menom)</w:t>
            </w:r>
          </w:p>
        </w:tc>
        <w:tc>
          <w:tcPr>
            <w:tcW w:w="4716" w:type="dxa"/>
            <w:gridSpan w:val="4"/>
            <w:vAlign w:val="center"/>
          </w:tcPr>
          <w:p w:rsidR="00C7719A" w:rsidRPr="002049B6" w:rsidRDefault="00C7719A" w:rsidP="000C4A77">
            <w:r w:rsidRPr="002049B6">
              <w:t>Titul (za priezviskom)</w:t>
            </w:r>
          </w:p>
        </w:tc>
      </w:tr>
      <w:tr w:rsidR="0072217C" w:rsidRPr="002049B6" w:rsidTr="004460EB">
        <w:tc>
          <w:tcPr>
            <w:tcW w:w="9498" w:type="dxa"/>
            <w:gridSpan w:val="7"/>
            <w:vAlign w:val="center"/>
          </w:tcPr>
          <w:p w:rsidR="0072217C" w:rsidRPr="002049B6" w:rsidRDefault="0072217C" w:rsidP="000C4A77">
            <w:pPr>
              <w:rPr>
                <w:b/>
              </w:rPr>
            </w:pPr>
            <w:r w:rsidRPr="002049B6">
              <w:rPr>
                <w:b/>
              </w:rPr>
              <w:t>Adresa trvalého pobytu</w:t>
            </w:r>
          </w:p>
        </w:tc>
      </w:tr>
      <w:tr w:rsidR="000A3A17" w:rsidRPr="002049B6" w:rsidTr="00374608">
        <w:tc>
          <w:tcPr>
            <w:tcW w:w="3645" w:type="dxa"/>
            <w:vAlign w:val="center"/>
          </w:tcPr>
          <w:p w:rsidR="000A3A17" w:rsidRPr="002049B6" w:rsidRDefault="000A3A17" w:rsidP="000C4A77">
            <w:r w:rsidRPr="002049B6">
              <w:t>Ulica</w:t>
            </w:r>
            <w:r w:rsidR="005F6F41">
              <w:t xml:space="preserve"> </w:t>
            </w:r>
            <w:proofErr w:type="spellStart"/>
            <w:r w:rsidR="00134AF5">
              <w:t>M.A.Bazovského</w:t>
            </w:r>
            <w:proofErr w:type="spellEnd"/>
          </w:p>
        </w:tc>
        <w:tc>
          <w:tcPr>
            <w:tcW w:w="3443" w:type="dxa"/>
            <w:gridSpan w:val="4"/>
            <w:vAlign w:val="center"/>
          </w:tcPr>
          <w:p w:rsidR="000A3A17" w:rsidRPr="002049B6" w:rsidRDefault="000A3A17" w:rsidP="000C054C">
            <w:r w:rsidRPr="002049B6">
              <w:t>Súpisné/orientačné číslo</w:t>
            </w:r>
            <w:r w:rsidR="00907255">
              <w:t xml:space="preserve"> </w:t>
            </w:r>
            <w:r w:rsidR="00134AF5">
              <w:rPr>
                <w:b/>
              </w:rPr>
              <w:t>2342/4</w:t>
            </w:r>
          </w:p>
        </w:tc>
        <w:tc>
          <w:tcPr>
            <w:tcW w:w="2410" w:type="dxa"/>
            <w:gridSpan w:val="2"/>
            <w:vAlign w:val="center"/>
          </w:tcPr>
          <w:p w:rsidR="000A3A17" w:rsidRPr="002049B6" w:rsidRDefault="000A3A17" w:rsidP="000C4A77">
            <w:r w:rsidRPr="002049B6">
              <w:t>PSČ</w:t>
            </w:r>
            <w:r w:rsidR="00907255">
              <w:t xml:space="preserve"> </w:t>
            </w:r>
            <w:r w:rsidR="00134AF5">
              <w:t>95501</w:t>
            </w:r>
          </w:p>
        </w:tc>
      </w:tr>
      <w:tr w:rsidR="000A3A17" w:rsidRPr="002049B6" w:rsidTr="00600E36">
        <w:tc>
          <w:tcPr>
            <w:tcW w:w="4782" w:type="dxa"/>
            <w:gridSpan w:val="3"/>
            <w:vAlign w:val="center"/>
          </w:tcPr>
          <w:p w:rsidR="000A3A17" w:rsidRPr="000C054C" w:rsidRDefault="000A3A17" w:rsidP="00134AF5">
            <w:pPr>
              <w:rPr>
                <w:b/>
              </w:rPr>
            </w:pPr>
            <w:r w:rsidRPr="002049B6">
              <w:t>Obec</w:t>
            </w:r>
            <w:r w:rsidR="00CE5305">
              <w:rPr>
                <w:b/>
              </w:rPr>
              <w:t xml:space="preserve"> </w:t>
            </w:r>
            <w:r w:rsidR="00134AF5">
              <w:rPr>
                <w:b/>
              </w:rPr>
              <w:t>Topoľčany</w:t>
            </w:r>
          </w:p>
        </w:tc>
        <w:tc>
          <w:tcPr>
            <w:tcW w:w="4716" w:type="dxa"/>
            <w:gridSpan w:val="4"/>
            <w:vAlign w:val="center"/>
          </w:tcPr>
          <w:p w:rsidR="000A3A17" w:rsidRPr="002049B6" w:rsidRDefault="000A3A17" w:rsidP="000C4A77">
            <w:r w:rsidRPr="002049B6">
              <w:t>Štát</w:t>
            </w:r>
            <w:r w:rsidR="00907255">
              <w:t xml:space="preserve"> </w:t>
            </w:r>
            <w:r w:rsidR="00134AF5">
              <w:t>Sk</w:t>
            </w:r>
          </w:p>
        </w:tc>
      </w:tr>
      <w:tr w:rsidR="00974309" w:rsidRPr="002049B6" w:rsidTr="00F43022">
        <w:tc>
          <w:tcPr>
            <w:tcW w:w="8364" w:type="dxa"/>
            <w:gridSpan w:val="6"/>
            <w:tcBorders>
              <w:right w:val="single" w:sz="4" w:space="0" w:color="FFFFFF"/>
            </w:tcBorders>
            <w:vAlign w:val="center"/>
          </w:tcPr>
          <w:p w:rsidR="00974309" w:rsidRPr="002049B6" w:rsidRDefault="00974309" w:rsidP="00974309">
            <w:r w:rsidRPr="002049B6">
              <w:t xml:space="preserve">Zamestnanec je daňovníkom s obmedzenou daňovou povinnosťou podľa zákona                </w:t>
            </w:r>
          </w:p>
          <w:p w:rsidR="00974309" w:rsidRPr="002049B6" w:rsidRDefault="00974309" w:rsidP="0084644A">
            <w:r w:rsidRPr="002049B6">
              <w:t>a príslušnej zmluvy o zamedzení dvo</w:t>
            </w:r>
            <w:r w:rsidR="005969ED" w:rsidRPr="002049B6">
              <w:t xml:space="preserve">jitého zdanenia       </w:t>
            </w:r>
            <w:r w:rsidR="0084644A" w:rsidRPr="002049B6">
              <w:t xml:space="preserve">                                                      </w:t>
            </w:r>
            <w:r w:rsidR="00196544" w:rsidRPr="002049B6">
              <w:rPr>
                <w:sz w:val="16"/>
                <w:szCs w:val="16"/>
              </w:rPr>
              <w:t>(vyznačí</w:t>
            </w:r>
            <w:r w:rsidR="0084644A" w:rsidRPr="002049B6">
              <w:rPr>
                <w:sz w:val="16"/>
                <w:szCs w:val="16"/>
              </w:rPr>
              <w:t xml:space="preserve"> </w:t>
            </w:r>
            <w:r w:rsidR="00196544" w:rsidRPr="002049B6">
              <w:rPr>
                <w:sz w:val="16"/>
                <w:szCs w:val="16"/>
              </w:rPr>
              <w:t>sa x)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:rsidR="00742CE3" w:rsidRPr="002049B6" w:rsidRDefault="00742CE3" w:rsidP="00974309">
            <w:pPr>
              <w:rPr>
                <w:rFonts w:eastAsia="MS Mincho"/>
                <w:sz w:val="24"/>
                <w:szCs w:val="24"/>
              </w:rPr>
            </w:pPr>
            <w:r w:rsidRPr="002049B6">
              <w:rPr>
                <w:rFonts w:eastAsia="MS Mincho"/>
                <w:sz w:val="30"/>
                <w:szCs w:val="30"/>
              </w:rPr>
              <w:t xml:space="preserve">   </w:t>
            </w:r>
            <w:r w:rsidR="00974309" w:rsidRPr="002049B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72217C" w:rsidRPr="002049B6" w:rsidRDefault="0072217C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2049B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"/>
        <w:gridCol w:w="567"/>
        <w:gridCol w:w="426"/>
        <w:gridCol w:w="4252"/>
        <w:gridCol w:w="1276"/>
        <w:gridCol w:w="1417"/>
        <w:gridCol w:w="142"/>
        <w:gridCol w:w="851"/>
      </w:tblGrid>
      <w:tr w:rsidR="0072217C" w:rsidRPr="002049B6" w:rsidTr="00D1686C">
        <w:trPr>
          <w:trHeight w:val="283"/>
        </w:trPr>
        <w:tc>
          <w:tcPr>
            <w:tcW w:w="9498" w:type="dxa"/>
            <w:gridSpan w:val="9"/>
            <w:shd w:val="clear" w:color="auto" w:fill="D9D9D9"/>
            <w:vAlign w:val="center"/>
          </w:tcPr>
          <w:p w:rsidR="0072217C" w:rsidRPr="002049B6" w:rsidRDefault="0072217C" w:rsidP="00A1098B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Údaje </w:t>
            </w:r>
            <w:r w:rsidR="00150195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o zdaniteľných príjmoch, preddavkoch na daň</w:t>
            </w:r>
            <w:r w:rsidR="00A1098B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,</w:t>
            </w:r>
            <w:r w:rsidR="00150195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 daňovom bonuse </w:t>
            </w:r>
            <w:r w:rsidR="005868D1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a nezdaniteľných čast</w:t>
            </w:r>
            <w:r w:rsidR="00A1098B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iach</w:t>
            </w:r>
            <w:r w:rsidR="005868D1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základu dane</w:t>
            </w:r>
          </w:p>
        </w:tc>
      </w:tr>
      <w:tr w:rsidR="00AF0E95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67" w:type="dxa"/>
            <w:gridSpan w:val="2"/>
            <w:vAlign w:val="center"/>
          </w:tcPr>
          <w:p w:rsidR="00AF0E95" w:rsidRPr="002049B6" w:rsidRDefault="00AF0E95" w:rsidP="00D623F6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1</w:t>
            </w:r>
          </w:p>
        </w:tc>
        <w:tc>
          <w:tcPr>
            <w:tcW w:w="8080" w:type="dxa"/>
            <w:gridSpan w:val="6"/>
            <w:vAlign w:val="center"/>
          </w:tcPr>
          <w:p w:rsidR="00AF0E95" w:rsidRPr="002049B6" w:rsidRDefault="00AF0E95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b/>
                <w:sz w:val="20"/>
              </w:rPr>
              <w:t xml:space="preserve">Úhrn vyplatených </w:t>
            </w:r>
            <w:r w:rsidR="005B6751" w:rsidRPr="002049B6">
              <w:rPr>
                <w:b/>
                <w:sz w:val="20"/>
              </w:rPr>
              <w:t xml:space="preserve">zdaniteľných </w:t>
            </w:r>
            <w:r w:rsidRPr="002049B6">
              <w:rPr>
                <w:b/>
                <w:sz w:val="20"/>
              </w:rPr>
              <w:t xml:space="preserve">príjmov </w:t>
            </w:r>
            <w:r w:rsidRPr="002049B6">
              <w:rPr>
                <w:sz w:val="20"/>
              </w:rPr>
              <w:t>zo závislej činnosti</w:t>
            </w:r>
            <w:r w:rsidR="00050F88" w:rsidRPr="002049B6">
              <w:rPr>
                <w:sz w:val="20"/>
              </w:rPr>
              <w:t xml:space="preserve"> </w:t>
            </w:r>
            <w:r w:rsidR="00275935" w:rsidRPr="002049B6">
              <w:rPr>
                <w:sz w:val="20"/>
              </w:rPr>
              <w:t xml:space="preserve">(§ 5 zákona), </w:t>
            </w:r>
            <w:r w:rsidRPr="002049B6">
              <w:rPr>
                <w:sz w:val="20"/>
              </w:rPr>
              <w:t>okrem príjmov, z</w:t>
            </w:r>
            <w:r w:rsidR="005A4997" w:rsidRPr="002049B6">
              <w:rPr>
                <w:sz w:val="20"/>
              </w:rPr>
              <w:t> k</w:t>
            </w:r>
            <w:r w:rsidRPr="002049B6">
              <w:rPr>
                <w:sz w:val="20"/>
              </w:rPr>
              <w:t>torých sa daň vyberá zrážkou podľa § 4</w:t>
            </w:r>
            <w:r w:rsidR="004617B2" w:rsidRPr="002049B6">
              <w:rPr>
                <w:sz w:val="20"/>
              </w:rPr>
              <w:t>3</w:t>
            </w:r>
            <w:r w:rsidRPr="002049B6">
              <w:rPr>
                <w:sz w:val="20"/>
              </w:rPr>
              <w:t xml:space="preserve"> zákona</w:t>
            </w:r>
            <w:r w:rsidR="0084644A" w:rsidRPr="002049B6">
              <w:rPr>
                <w:sz w:val="20"/>
              </w:rPr>
              <w:t xml:space="preserve"> </w:t>
            </w:r>
            <w:r w:rsidRPr="002049B6">
              <w:rPr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0E95" w:rsidRPr="002049B6" w:rsidRDefault="00134AF5" w:rsidP="00D623F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1550,00</w:t>
            </w: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F964F3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a</w:t>
            </w:r>
          </w:p>
        </w:tc>
        <w:tc>
          <w:tcPr>
            <w:tcW w:w="567" w:type="dxa"/>
            <w:vMerge w:val="restart"/>
            <w:vAlign w:val="center"/>
          </w:tcPr>
          <w:p w:rsidR="00A31B5F" w:rsidRPr="002049B6" w:rsidRDefault="00A31B5F" w:rsidP="0084644A">
            <w:pPr>
              <w:pStyle w:val="Zkladntext"/>
              <w:jc w:val="center"/>
              <w:rPr>
                <w:b/>
                <w:sz w:val="20"/>
              </w:rPr>
            </w:pPr>
            <w:r w:rsidRPr="002049B6">
              <w:rPr>
                <w:sz w:val="20"/>
              </w:rPr>
              <w:t>z toho úhrn</w:t>
            </w: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A31B5F" w:rsidP="00F964F3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príjmov plynúcich na základe dohôd  o prácach vykonávaných mimo pracovného pomeru</w:t>
            </w:r>
          </w:p>
        </w:tc>
        <w:tc>
          <w:tcPr>
            <w:tcW w:w="851" w:type="dxa"/>
            <w:vAlign w:val="center"/>
          </w:tcPr>
          <w:p w:rsidR="00A31B5F" w:rsidRPr="002049B6" w:rsidRDefault="00134AF5" w:rsidP="00F964F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500,00</w:t>
            </w: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3207B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b</w:t>
            </w:r>
          </w:p>
        </w:tc>
        <w:tc>
          <w:tcPr>
            <w:tcW w:w="567" w:type="dxa"/>
            <w:vMerge/>
            <w:vAlign w:val="center"/>
          </w:tcPr>
          <w:p w:rsidR="00A31B5F" w:rsidRPr="002049B6" w:rsidRDefault="00A31B5F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A31B5F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príjmov plynúcich zo zdrojov v zahraničí, pri ktorých sa postupuje podľa § 45 zákona </w:t>
            </w:r>
          </w:p>
        </w:tc>
        <w:tc>
          <w:tcPr>
            <w:tcW w:w="851" w:type="dxa"/>
            <w:vAlign w:val="center"/>
          </w:tcPr>
          <w:p w:rsidR="00A31B5F" w:rsidRPr="002049B6" w:rsidRDefault="00A31B5F" w:rsidP="00D623F6">
            <w:pPr>
              <w:pStyle w:val="Zkladntext"/>
              <w:rPr>
                <w:sz w:val="20"/>
              </w:rPr>
            </w:pPr>
          </w:p>
        </w:tc>
      </w:tr>
      <w:tr w:rsidR="00A31B5F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A31B5F" w:rsidRPr="002049B6" w:rsidRDefault="00A31B5F" w:rsidP="003207B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1c</w:t>
            </w:r>
          </w:p>
        </w:tc>
        <w:tc>
          <w:tcPr>
            <w:tcW w:w="567" w:type="dxa"/>
            <w:vMerge/>
            <w:vAlign w:val="center"/>
          </w:tcPr>
          <w:p w:rsidR="00A31B5F" w:rsidRPr="002049B6" w:rsidRDefault="00A31B5F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A31B5F" w:rsidRPr="002049B6" w:rsidRDefault="00B92645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sz w:val="20"/>
              </w:rPr>
              <w:t xml:space="preserve">zdaniteľných príjmov </w:t>
            </w:r>
            <w:r w:rsidR="00A31B5F" w:rsidRPr="002049B6">
              <w:rPr>
                <w:sz w:val="20"/>
              </w:rPr>
              <w:t>poskytnut</w:t>
            </w:r>
            <w:r w:rsidRPr="002049B6">
              <w:rPr>
                <w:sz w:val="20"/>
              </w:rPr>
              <w:t xml:space="preserve">ých </w:t>
            </w:r>
            <w:r w:rsidR="00D1686C" w:rsidRPr="002049B6">
              <w:rPr>
                <w:sz w:val="20"/>
              </w:rPr>
              <w:t>formou produktov v</w:t>
            </w:r>
            <w:r w:rsidRPr="002049B6">
              <w:rPr>
                <w:sz w:val="20"/>
              </w:rPr>
              <w:t>lastnej výroby od zamestnávateľa,</w:t>
            </w:r>
            <w:r w:rsidR="00D1686C" w:rsidRPr="002049B6">
              <w:rPr>
                <w:sz w:val="20"/>
              </w:rPr>
              <w:t xml:space="preserve"> ktorého predmetom činnosti je poľnohospodárska výroba</w:t>
            </w:r>
            <w:r w:rsidR="00004A9D" w:rsidRPr="002049B6">
              <w:rPr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31B5F" w:rsidRPr="002049B6" w:rsidRDefault="00A31B5F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3207BA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2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76252C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Úhrn </w:t>
            </w:r>
            <w:r w:rsidR="005454FA" w:rsidRPr="002049B6">
              <w:rPr>
                <w:b/>
                <w:sz w:val="20"/>
              </w:rPr>
              <w:t>príjmov</w:t>
            </w:r>
            <w:r w:rsidRPr="002049B6">
              <w:rPr>
                <w:b/>
                <w:sz w:val="20"/>
              </w:rPr>
              <w:t xml:space="preserve"> osloboden</w:t>
            </w:r>
            <w:r w:rsidR="005454FA" w:rsidRPr="002049B6">
              <w:rPr>
                <w:b/>
                <w:sz w:val="20"/>
              </w:rPr>
              <w:t>ých</w:t>
            </w:r>
            <w:r w:rsidRPr="002049B6">
              <w:rPr>
                <w:b/>
                <w:sz w:val="20"/>
              </w:rPr>
              <w:t xml:space="preserve"> od dane </w:t>
            </w:r>
            <w:r w:rsidRPr="002049B6">
              <w:rPr>
                <w:sz w:val="20"/>
              </w:rPr>
              <w:t>po</w:t>
            </w:r>
            <w:r w:rsidR="005454FA" w:rsidRPr="002049B6">
              <w:rPr>
                <w:sz w:val="20"/>
              </w:rPr>
              <w:t>d</w:t>
            </w:r>
            <w:r w:rsidRPr="002049B6">
              <w:rPr>
                <w:sz w:val="20"/>
              </w:rPr>
              <w:t xml:space="preserve">ľa § 5 ods. 7 písm. </w:t>
            </w:r>
            <w:r w:rsidR="0076252C">
              <w:rPr>
                <w:sz w:val="20"/>
              </w:rPr>
              <w:t>k</w:t>
            </w:r>
            <w:r w:rsidRPr="002049B6">
              <w:rPr>
                <w:sz w:val="20"/>
              </w:rPr>
              <w:t>) zákona</w:t>
            </w:r>
            <w:r w:rsidR="00004A9D" w:rsidRPr="002049B6">
              <w:rPr>
                <w:sz w:val="20"/>
              </w:rPr>
              <w:t xml:space="preserve"> (max. 200 €)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CE2E91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7" w:type="dxa"/>
            <w:gridSpan w:val="2"/>
            <w:vAlign w:val="center"/>
          </w:tcPr>
          <w:p w:rsidR="00CE2E91" w:rsidRPr="002049B6" w:rsidRDefault="00CE2E91" w:rsidP="003207BA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3</w:t>
            </w:r>
          </w:p>
        </w:tc>
        <w:tc>
          <w:tcPr>
            <w:tcW w:w="8080" w:type="dxa"/>
            <w:gridSpan w:val="6"/>
            <w:vAlign w:val="center"/>
          </w:tcPr>
          <w:p w:rsidR="00CE2E91" w:rsidRPr="002049B6" w:rsidRDefault="00CE2E91" w:rsidP="0076252C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Úhrn príjmov oslobodených od dane </w:t>
            </w:r>
            <w:r w:rsidRPr="00A21E6F">
              <w:rPr>
                <w:sz w:val="20"/>
              </w:rPr>
              <w:t xml:space="preserve">podľa § 5 ods. 7 písm. </w:t>
            </w:r>
            <w:r w:rsidR="0076252C">
              <w:rPr>
                <w:sz w:val="20"/>
              </w:rPr>
              <w:t>l</w:t>
            </w:r>
            <w:r w:rsidRPr="00A21E6F">
              <w:rPr>
                <w:sz w:val="20"/>
              </w:rPr>
              <w:t>) zákona (max. 2 000 €)</w:t>
            </w:r>
          </w:p>
        </w:tc>
        <w:tc>
          <w:tcPr>
            <w:tcW w:w="851" w:type="dxa"/>
            <w:vAlign w:val="center"/>
          </w:tcPr>
          <w:p w:rsidR="00CE2E91" w:rsidRPr="002049B6" w:rsidRDefault="00CE2E91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4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Zúčtované a vyplatené za mesiace  (uvedie sa číselné označenie mesiacov)</w:t>
            </w:r>
          </w:p>
        </w:tc>
        <w:tc>
          <w:tcPr>
            <w:tcW w:w="851" w:type="dxa"/>
            <w:vAlign w:val="center"/>
          </w:tcPr>
          <w:p w:rsidR="00AA0E28" w:rsidRPr="002049B6" w:rsidRDefault="001A6997" w:rsidP="00CE530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1</w:t>
            </w:r>
            <w:r w:rsidR="00CE5305">
              <w:rPr>
                <w:sz w:val="20"/>
              </w:rPr>
              <w:t>-12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5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Poistné a príspevky</w:t>
            </w:r>
            <w:r w:rsidRPr="002049B6">
              <w:rPr>
                <w:sz w:val="20"/>
              </w:rPr>
              <w:t xml:space="preserve"> celkom (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a +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b +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 xml:space="preserve">c)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134AF5" w:rsidP="0087658B">
            <w:pPr>
              <w:pStyle w:val="Zkladntext"/>
              <w:spacing w:before="40" w:after="40"/>
              <w:rPr>
                <w:sz w:val="20"/>
              </w:rPr>
            </w:pPr>
            <w:r>
              <w:rPr>
                <w:sz w:val="20"/>
              </w:rPr>
              <w:t>207,70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A0E28" w:rsidRPr="002049B6" w:rsidRDefault="00AA0E28" w:rsidP="005A4997">
            <w:pPr>
              <w:pStyle w:val="Zkladntext"/>
              <w:jc w:val="center"/>
              <w:rPr>
                <w:sz w:val="20"/>
              </w:rPr>
            </w:pPr>
            <w:r w:rsidRPr="002049B6">
              <w:rPr>
                <w:sz w:val="20"/>
              </w:rPr>
              <w:t>z toho úhrn poistného</w:t>
            </w: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na sociálne poistenie (zabezpečenie)  </w:t>
            </w:r>
          </w:p>
        </w:tc>
        <w:tc>
          <w:tcPr>
            <w:tcW w:w="851" w:type="dxa"/>
            <w:vAlign w:val="center"/>
          </w:tcPr>
          <w:p w:rsidR="00AA0E28" w:rsidRPr="002049B6" w:rsidRDefault="00134AF5" w:rsidP="00D623F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145,70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b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2049B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na zdravotné poistenie</w:t>
            </w:r>
          </w:p>
        </w:tc>
        <w:tc>
          <w:tcPr>
            <w:tcW w:w="851" w:type="dxa"/>
            <w:vAlign w:val="center"/>
          </w:tcPr>
          <w:p w:rsidR="00AA0E28" w:rsidRPr="002049B6" w:rsidRDefault="00134AF5" w:rsidP="00D623F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62,00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>c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2049B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AA0E28" w:rsidRPr="002049B6" w:rsidRDefault="00AA0E28" w:rsidP="005A4997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na sociálne, zdravotné poistenie, ktoré sa viaže k príjmom uvedeným v r. 01b</w:t>
            </w:r>
          </w:p>
        </w:tc>
        <w:tc>
          <w:tcPr>
            <w:tcW w:w="851" w:type="dxa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6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CE2E91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Čiastkový základ dane</w:t>
            </w:r>
            <w:r w:rsidRPr="002049B6">
              <w:rPr>
                <w:sz w:val="20"/>
              </w:rPr>
              <w:t xml:space="preserve"> (r. 01 –  r. 0</w:t>
            </w:r>
            <w:r w:rsidR="00CE2E91" w:rsidRPr="002049B6">
              <w:rPr>
                <w:sz w:val="20"/>
              </w:rPr>
              <w:t>5</w:t>
            </w:r>
            <w:r w:rsidRPr="002049B6">
              <w:rPr>
                <w:sz w:val="20"/>
              </w:rPr>
              <w:t xml:space="preserve">)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134AF5" w:rsidP="00D623F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1342,30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gridSpan w:val="2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7</w:t>
            </w:r>
          </w:p>
        </w:tc>
        <w:tc>
          <w:tcPr>
            <w:tcW w:w="8080" w:type="dxa"/>
            <w:gridSpan w:val="6"/>
            <w:vAlign w:val="center"/>
          </w:tcPr>
          <w:p w:rsidR="00AA0E28" w:rsidRPr="002049B6" w:rsidRDefault="00AA0E28" w:rsidP="005A4997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Úhrn preddavkov na daň</w:t>
            </w:r>
            <w:r w:rsidRPr="002049B6">
              <w:rPr>
                <w:sz w:val="20"/>
              </w:rPr>
              <w:t xml:space="preserve"> zrazených podľa § 35 zákona (bez uplatnenia daňového</w:t>
            </w:r>
            <w:r w:rsidRPr="002049B6">
              <w:rPr>
                <w:b/>
                <w:sz w:val="20"/>
              </w:rPr>
              <w:t xml:space="preserve"> </w:t>
            </w:r>
            <w:r w:rsidRPr="002049B6">
              <w:rPr>
                <w:sz w:val="20"/>
              </w:rPr>
              <w:t>bonusu)</w:t>
            </w:r>
            <w:r w:rsidRPr="002049B6"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2049B6" w:rsidRDefault="00134AF5" w:rsidP="00D623F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647" w:type="dxa"/>
            <w:gridSpan w:val="8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 xml:space="preserve">Nezdaniteľné časti základu dane </w:t>
            </w:r>
          </w:p>
        </w:tc>
      </w:tr>
      <w:tr w:rsidR="00AA0E28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:rsidR="00AA0E28" w:rsidRPr="002049B6" w:rsidRDefault="00AA0E28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CE2E91" w:rsidRPr="002049B6">
              <w:rPr>
                <w:b/>
                <w:sz w:val="20"/>
              </w:rPr>
              <w:t>8</w:t>
            </w:r>
          </w:p>
        </w:tc>
        <w:tc>
          <w:tcPr>
            <w:tcW w:w="8107" w:type="dxa"/>
            <w:gridSpan w:val="7"/>
            <w:vAlign w:val="center"/>
          </w:tcPr>
          <w:p w:rsidR="00AA0E28" w:rsidRPr="002049B6" w:rsidRDefault="00AA0E28" w:rsidP="0073680A">
            <w:pPr>
              <w:pStyle w:val="Zkladntext"/>
              <w:jc w:val="both"/>
              <w:rPr>
                <w:sz w:val="20"/>
              </w:rPr>
            </w:pPr>
            <w:r w:rsidRPr="002049B6">
              <w:rPr>
                <w:sz w:val="20"/>
              </w:rPr>
              <w:t>Suma nezdaniteľnej časti základu dane na daňovníka podľa § 11 ods. 2 písm. a) zákona, na ktorú zamestnávateľ v zdaňovacom období prihliadol</w:t>
            </w:r>
          </w:p>
        </w:tc>
        <w:tc>
          <w:tcPr>
            <w:tcW w:w="851" w:type="dxa"/>
            <w:vAlign w:val="center"/>
          </w:tcPr>
          <w:p w:rsidR="00AA0E28" w:rsidRPr="002049B6" w:rsidRDefault="00134AF5" w:rsidP="00134AF5">
            <w:pPr>
              <w:pStyle w:val="Zkladntext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3803,28</w:t>
            </w:r>
          </w:p>
        </w:tc>
      </w:tr>
      <w:tr w:rsidR="00CE2E91" w:rsidRPr="002049B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:rsidR="00CE2E91" w:rsidRPr="002049B6" w:rsidRDefault="00CE2E91" w:rsidP="00CE2E91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0</w:t>
            </w:r>
            <w:r w:rsidR="001E2DED">
              <w:rPr>
                <w:b/>
                <w:sz w:val="20"/>
              </w:rPr>
              <w:t>9</w:t>
            </w:r>
          </w:p>
        </w:tc>
        <w:tc>
          <w:tcPr>
            <w:tcW w:w="8107" w:type="dxa"/>
            <w:gridSpan w:val="7"/>
            <w:vAlign w:val="center"/>
          </w:tcPr>
          <w:p w:rsidR="00CE2E91" w:rsidRPr="002049B6" w:rsidRDefault="00CE2E91" w:rsidP="0073680A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 xml:space="preserve">Suma zamestnávateľom zrazených príspevkov na </w:t>
            </w:r>
            <w:r w:rsidR="00EC075C" w:rsidRPr="002049B6">
              <w:rPr>
                <w:sz w:val="20"/>
              </w:rPr>
              <w:t xml:space="preserve">doplnkové </w:t>
            </w:r>
            <w:r w:rsidRPr="002049B6">
              <w:rPr>
                <w:sz w:val="20"/>
              </w:rPr>
              <w:t xml:space="preserve">dôchodkové sporenie </w:t>
            </w:r>
            <w:r w:rsidR="006456EF" w:rsidRPr="002049B6">
              <w:rPr>
                <w:sz w:val="20"/>
              </w:rPr>
              <w:br/>
            </w:r>
            <w:r w:rsidRPr="002049B6">
              <w:rPr>
                <w:sz w:val="20"/>
              </w:rPr>
              <w:t>(§ 11 ods. 10 zákona)</w:t>
            </w:r>
          </w:p>
        </w:tc>
        <w:tc>
          <w:tcPr>
            <w:tcW w:w="851" w:type="dxa"/>
            <w:vAlign w:val="center"/>
          </w:tcPr>
          <w:p w:rsidR="00CE2E91" w:rsidRPr="002049B6" w:rsidRDefault="00086786" w:rsidP="00F674E0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tcBorders>
              <w:left w:val="nil"/>
              <w:right w:val="nil"/>
            </w:tcBorders>
            <w:vAlign w:val="center"/>
          </w:tcPr>
          <w:p w:rsidR="00AA0E28" w:rsidRPr="002049B6" w:rsidRDefault="00AA0E28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FA6">
            <w:pPr>
              <w:pStyle w:val="Zarkazkladnhotextu"/>
              <w:spacing w:after="0"/>
              <w:ind w:left="0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2049B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Údaje o priznanom a vyplatenom daňovom bonuse podľa § 33 zákona</w:t>
            </w: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AA0E28" w:rsidRPr="002049B6" w:rsidRDefault="00CE2E91" w:rsidP="001E2DED">
            <w:pPr>
              <w:pStyle w:val="Zkladntext"/>
              <w:rPr>
                <w:sz w:val="20"/>
              </w:rPr>
            </w:pPr>
            <w:r w:rsidRPr="002049B6">
              <w:rPr>
                <w:b/>
                <w:sz w:val="20"/>
              </w:rPr>
              <w:t>1</w:t>
            </w:r>
            <w:r w:rsidR="001E2DED">
              <w:rPr>
                <w:b/>
                <w:sz w:val="20"/>
              </w:rPr>
              <w:t>0</w:t>
            </w: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D623F6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Meno a priezvisko dieťaťa</w:t>
            </w:r>
          </w:p>
        </w:tc>
        <w:tc>
          <w:tcPr>
            <w:tcW w:w="1276" w:type="dxa"/>
            <w:vAlign w:val="center"/>
          </w:tcPr>
          <w:p w:rsidR="00AA0E28" w:rsidRPr="002049B6" w:rsidRDefault="00AA0E28" w:rsidP="00610834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Rodné číslo</w:t>
            </w:r>
          </w:p>
        </w:tc>
        <w:tc>
          <w:tcPr>
            <w:tcW w:w="1417" w:type="dxa"/>
            <w:vAlign w:val="center"/>
          </w:tcPr>
          <w:p w:rsidR="00AA0E28" w:rsidRPr="002049B6" w:rsidRDefault="00AA0E28" w:rsidP="00492D72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Kal. mesiace</w:t>
            </w: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2745B9">
            <w:pPr>
              <w:pStyle w:val="Zkladntext"/>
              <w:rPr>
                <w:sz w:val="20"/>
              </w:rPr>
            </w:pPr>
            <w:r w:rsidRPr="002049B6">
              <w:rPr>
                <w:sz w:val="20"/>
              </w:rPr>
              <w:t>Suma</w:t>
            </w: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6"/>
        </w:trPr>
        <w:tc>
          <w:tcPr>
            <w:tcW w:w="540" w:type="dxa"/>
            <w:vMerge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1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4"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4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2049B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40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965" w:type="dxa"/>
            <w:gridSpan w:val="6"/>
            <w:vAlign w:val="center"/>
          </w:tcPr>
          <w:p w:rsidR="00AA0E28" w:rsidRPr="002049B6" w:rsidRDefault="00AA0E28" w:rsidP="007A733E">
            <w:pPr>
              <w:pStyle w:val="Zkladntext"/>
              <w:jc w:val="righ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SPOLU:</w:t>
            </w:r>
          </w:p>
        </w:tc>
        <w:tc>
          <w:tcPr>
            <w:tcW w:w="993" w:type="dxa"/>
            <w:gridSpan w:val="2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</w:tbl>
    <w:p w:rsidR="00150195" w:rsidRPr="002049B6" w:rsidRDefault="00150195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F97E7D" w:rsidRPr="002049B6" w:rsidRDefault="00F97E7D" w:rsidP="001B0E79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Údaje o</w:t>
            </w:r>
            <w:r w:rsidR="00D23A6A"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zamestnávateľovi</w:t>
            </w:r>
          </w:p>
        </w:tc>
      </w:tr>
    </w:tbl>
    <w:p w:rsidR="00F97E7D" w:rsidRPr="002049B6" w:rsidRDefault="00F97E7D" w:rsidP="00F97E7D">
      <w:pPr>
        <w:pStyle w:val="Zarkazkladnhotextu"/>
        <w:spacing w:after="0"/>
        <w:ind w:left="142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vAlign w:val="center"/>
          </w:tcPr>
          <w:p w:rsidR="00E87B82" w:rsidRPr="002049B6" w:rsidRDefault="00F97E7D" w:rsidP="00134AF5">
            <w:pPr>
              <w:rPr>
                <w:sz w:val="16"/>
                <w:szCs w:val="16"/>
              </w:rPr>
            </w:pPr>
            <w:r w:rsidRPr="002049B6">
              <w:t>Priezvisko</w:t>
            </w:r>
            <w:r w:rsidR="00BB26BB" w:rsidRPr="002049B6">
              <w:t xml:space="preserve"> a</w:t>
            </w:r>
            <w:r w:rsidR="00E87B82" w:rsidRPr="002049B6">
              <w:t> </w:t>
            </w:r>
            <w:r w:rsidR="00BB26BB" w:rsidRPr="002049B6">
              <w:t>m</w:t>
            </w:r>
            <w:r w:rsidRPr="002049B6">
              <w:t>eno</w:t>
            </w:r>
            <w:r w:rsidR="00E87B82" w:rsidRPr="002049B6">
              <w:t>, ak ide o fyzickú osobu</w:t>
            </w:r>
            <w:r w:rsidR="00F0148A">
              <w:t>;</w:t>
            </w:r>
            <w:r w:rsidR="00FB00D9">
              <w:t xml:space="preserve"> </w:t>
            </w:r>
            <w:r w:rsidR="00206E39" w:rsidRPr="002049B6">
              <w:t xml:space="preserve">obchodné meno alebo </w:t>
            </w:r>
            <w:r w:rsidR="00BB26BB" w:rsidRPr="002049B6">
              <w:t>náz</w:t>
            </w:r>
            <w:r w:rsidRPr="002049B6">
              <w:t>ov</w:t>
            </w:r>
            <w:r w:rsidR="00E87B82" w:rsidRPr="002049B6">
              <w:t>, ak ide o právnickú osobu</w:t>
            </w:r>
            <w:r w:rsidR="00F0148A">
              <w:t>;</w:t>
            </w:r>
            <w:r w:rsidR="00FB00D9">
              <w:t xml:space="preserve"> </w:t>
            </w:r>
            <w:r w:rsidR="006E5D8D" w:rsidRPr="002049B6">
              <w:t>DIČ</w:t>
            </w:r>
            <w:r w:rsidR="00134AF5">
              <w:t xml:space="preserve"> </w:t>
            </w:r>
            <w:proofErr w:type="spellStart"/>
            <w:r w:rsidR="00134AF5">
              <w:t>Tinan</w:t>
            </w:r>
            <w:proofErr w:type="spellEnd"/>
            <w:r w:rsidR="00134AF5">
              <w:t xml:space="preserve"> plus, </w:t>
            </w:r>
            <w:proofErr w:type="spellStart"/>
            <w:r w:rsidR="00134AF5">
              <w:t>sr.o</w:t>
            </w:r>
            <w:proofErr w:type="spellEnd"/>
            <w:r w:rsidR="00134AF5">
              <w:t>. Igor Grman, 2023182436</w:t>
            </w:r>
          </w:p>
        </w:tc>
      </w:tr>
      <w:tr w:rsidR="00BB26BB" w:rsidRPr="002049B6" w:rsidTr="004460EB">
        <w:trPr>
          <w:trHeight w:val="283"/>
        </w:trPr>
        <w:tc>
          <w:tcPr>
            <w:tcW w:w="9498" w:type="dxa"/>
            <w:vAlign w:val="center"/>
          </w:tcPr>
          <w:p w:rsidR="002C7CC0" w:rsidRPr="002049B6" w:rsidRDefault="00BB26BB" w:rsidP="00BD2336">
            <w:r w:rsidRPr="002049B6">
              <w:t>Adresa trvalého pobytu</w:t>
            </w:r>
            <w:r w:rsidR="00E87B82" w:rsidRPr="002049B6">
              <w:t>, ak ide o fyzickú osobu</w:t>
            </w:r>
            <w:r w:rsidR="00F0148A">
              <w:t>;</w:t>
            </w:r>
            <w:r w:rsidR="00FB00D9">
              <w:t xml:space="preserve"> </w:t>
            </w:r>
            <w:r w:rsidRPr="002049B6">
              <w:t>sídlo</w:t>
            </w:r>
            <w:r w:rsidR="00E87B82" w:rsidRPr="002049B6">
              <w:t>, ak ide o právnickú osobu</w:t>
            </w:r>
            <w:r w:rsidRPr="002049B6">
              <w:t>:</w:t>
            </w:r>
            <w:r w:rsidR="00CE5305">
              <w:t xml:space="preserve"> </w:t>
            </w:r>
            <w:r w:rsidR="00134AF5">
              <w:t>Na hrade 707, 956 31  Krušovce</w:t>
            </w:r>
          </w:p>
          <w:p w:rsidR="00BD2336" w:rsidRPr="002049B6" w:rsidRDefault="00BD2336" w:rsidP="00BD2336">
            <w:pPr>
              <w:rPr>
                <w:sz w:val="16"/>
                <w:szCs w:val="16"/>
              </w:rPr>
            </w:pPr>
          </w:p>
          <w:p w:rsidR="00E87B82" w:rsidRPr="002049B6" w:rsidRDefault="00E87B82" w:rsidP="00891CC4">
            <w:pPr>
              <w:rPr>
                <w:sz w:val="16"/>
                <w:szCs w:val="16"/>
              </w:rPr>
            </w:pPr>
          </w:p>
          <w:p w:rsidR="00E87B82" w:rsidRPr="002049B6" w:rsidRDefault="00E87B82" w:rsidP="00891CC4">
            <w:pPr>
              <w:rPr>
                <w:sz w:val="16"/>
                <w:szCs w:val="16"/>
              </w:rPr>
            </w:pPr>
          </w:p>
        </w:tc>
      </w:tr>
    </w:tbl>
    <w:p w:rsidR="00AF0E95" w:rsidRPr="002049B6" w:rsidRDefault="00D3628C" w:rsidP="001926F1">
      <w:pPr>
        <w:pStyle w:val="Zkladntext"/>
        <w:rPr>
          <w:sz w:val="20"/>
        </w:rPr>
      </w:pPr>
      <w:r>
        <w:rPr>
          <w:sz w:val="20"/>
        </w:rPr>
        <w:t xml:space="preserve">V Krušovce </w:t>
      </w:r>
      <w:r w:rsidR="00AF0E95" w:rsidRPr="002049B6">
        <w:rPr>
          <w:sz w:val="20"/>
        </w:rPr>
        <w:t xml:space="preserve">  Dňa</w:t>
      </w:r>
      <w:r>
        <w:rPr>
          <w:sz w:val="20"/>
        </w:rPr>
        <w:t xml:space="preserve">  1</w:t>
      </w:r>
      <w:r w:rsidR="00134AF5">
        <w:rPr>
          <w:sz w:val="20"/>
        </w:rPr>
        <w:t>6.03.2018</w:t>
      </w:r>
    </w:p>
    <w:p w:rsidR="00485FA6" w:rsidRPr="002049B6" w:rsidRDefault="005F6F41" w:rsidP="001A25AA">
      <w:pPr>
        <w:pStyle w:val="Zkladntext"/>
        <w:rPr>
          <w:sz w:val="20"/>
        </w:rPr>
      </w:pPr>
      <w:r>
        <w:rPr>
          <w:sz w:val="20"/>
        </w:rPr>
        <w:t>Vypracoval:</w:t>
      </w:r>
      <w:r w:rsidR="00BD2336">
        <w:rPr>
          <w:sz w:val="20"/>
        </w:rPr>
        <w:t xml:space="preserve"> </w:t>
      </w:r>
      <w:r w:rsidR="00134AF5">
        <w:rPr>
          <w:sz w:val="20"/>
        </w:rPr>
        <w:t>Grman</w:t>
      </w:r>
      <w:r w:rsidR="00C63DC2" w:rsidRPr="002049B6">
        <w:rPr>
          <w:sz w:val="20"/>
        </w:rPr>
        <w:t xml:space="preserve">  </w:t>
      </w:r>
      <w:r w:rsidR="000D2EE9" w:rsidRPr="002049B6">
        <w:rPr>
          <w:sz w:val="20"/>
        </w:rPr>
        <w:t>Telefónne č</w:t>
      </w:r>
      <w:r w:rsidR="00AF0E95" w:rsidRPr="002049B6">
        <w:rPr>
          <w:sz w:val="20"/>
        </w:rPr>
        <w:t>íslo:</w:t>
      </w:r>
      <w:r w:rsidR="00D3628C">
        <w:rPr>
          <w:sz w:val="20"/>
        </w:rPr>
        <w:t xml:space="preserve"> 0908412353</w:t>
      </w:r>
      <w:r w:rsidR="00BB26BB" w:rsidRPr="002049B6">
        <w:rPr>
          <w:sz w:val="20"/>
        </w:rPr>
        <w:t xml:space="preserve"> </w:t>
      </w:r>
      <w:r w:rsidR="004F1D9D" w:rsidRPr="002049B6">
        <w:rPr>
          <w:sz w:val="20"/>
        </w:rPr>
        <w:t xml:space="preserve">        </w:t>
      </w:r>
    </w:p>
    <w:p w:rsidR="00BB26BB" w:rsidRPr="002049B6" w:rsidRDefault="00F964F3" w:rsidP="00F964F3">
      <w:pPr>
        <w:pStyle w:val="Zkladntext"/>
        <w:ind w:left="4956" w:firstLine="708"/>
        <w:rPr>
          <w:sz w:val="20"/>
        </w:rPr>
      </w:pPr>
      <w:r w:rsidRPr="002049B6">
        <w:rPr>
          <w:sz w:val="20"/>
        </w:rPr>
        <w:t xml:space="preserve">   </w:t>
      </w:r>
      <w:r w:rsidR="00BB26BB" w:rsidRPr="002049B6">
        <w:rPr>
          <w:sz w:val="20"/>
        </w:rPr>
        <w:t>......................................................</w:t>
      </w:r>
      <w:r w:rsidRPr="002049B6">
        <w:rPr>
          <w:sz w:val="20"/>
        </w:rPr>
        <w:t>......</w:t>
      </w:r>
      <w:r w:rsidR="00206E39" w:rsidRPr="002049B6">
        <w:rPr>
          <w:sz w:val="20"/>
        </w:rPr>
        <w:t>..........</w:t>
      </w:r>
    </w:p>
    <w:p w:rsidR="00BB26BB" w:rsidRPr="002049B6" w:rsidRDefault="00BB26BB" w:rsidP="004460EB">
      <w:pPr>
        <w:pStyle w:val="Zkladntext"/>
        <w:rPr>
          <w:sz w:val="20"/>
        </w:rPr>
      </w:pP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="00F964F3" w:rsidRPr="002049B6">
        <w:rPr>
          <w:sz w:val="20"/>
        </w:rPr>
        <w:t xml:space="preserve">   </w:t>
      </w:r>
      <w:r w:rsidRPr="002049B6">
        <w:rPr>
          <w:sz w:val="20"/>
        </w:rPr>
        <w:t>Podpis a odtlačok pečiatky</w:t>
      </w:r>
      <w:r w:rsidR="00F964F3" w:rsidRPr="002049B6">
        <w:rPr>
          <w:sz w:val="20"/>
        </w:rPr>
        <w:t xml:space="preserve"> zamestnávateľa</w:t>
      </w:r>
    </w:p>
    <w:p w:rsidR="003E1B13" w:rsidRPr="002049B6" w:rsidRDefault="00FB1899" w:rsidP="00FB1899">
      <w:pPr>
        <w:pStyle w:val="Pta"/>
        <w:tabs>
          <w:tab w:val="clear" w:pos="4536"/>
          <w:tab w:val="clear" w:pos="9072"/>
        </w:tabs>
        <w:rPr>
          <w:sz w:val="16"/>
          <w:szCs w:val="16"/>
        </w:rPr>
        <w:sectPr w:rsidR="003E1B13" w:rsidRPr="002049B6" w:rsidSect="00FB1899">
          <w:headerReference w:type="first" r:id="rId9"/>
          <w:footerReference w:type="first" r:id="rId10"/>
          <w:pgSz w:w="11906" w:h="16838" w:code="9"/>
          <w:pgMar w:top="340" w:right="1134" w:bottom="340" w:left="1418" w:header="397" w:footer="283" w:gutter="0"/>
          <w:cols w:space="708"/>
          <w:titlePg/>
          <w:docGrid w:linePitch="272"/>
        </w:sectPr>
      </w:pPr>
      <w:r w:rsidRPr="002049B6">
        <w:rPr>
          <w:sz w:val="16"/>
          <w:szCs w:val="16"/>
        </w:rPr>
        <w:t>1) Vyznačí sa krížikom, ak zamestnávateľ vystavuje opravné potvrdenie podľa § 40 ods. 7 zákona.</w:t>
      </w:r>
    </w:p>
    <w:p w:rsidR="00FB1899" w:rsidRPr="002049B6" w:rsidRDefault="00FB1899" w:rsidP="00FB1899">
      <w:pPr>
        <w:pStyle w:val="Pta"/>
        <w:tabs>
          <w:tab w:val="clear" w:pos="4536"/>
          <w:tab w:val="clear" w:pos="9072"/>
        </w:tabs>
        <w:rPr>
          <w:sz w:val="16"/>
          <w:szCs w:val="16"/>
        </w:rPr>
      </w:pPr>
    </w:p>
    <w:p w:rsidR="001A25AA" w:rsidRPr="002049B6" w:rsidRDefault="001A25AA" w:rsidP="00DC298E">
      <w:pPr>
        <w:rPr>
          <w:b/>
          <w:sz w:val="22"/>
          <w:szCs w:val="22"/>
        </w:rPr>
      </w:pPr>
    </w:p>
    <w:p w:rsidR="00432E54" w:rsidRPr="002049B6" w:rsidRDefault="00432E54" w:rsidP="00432E54">
      <w:pPr>
        <w:jc w:val="center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Poučenie</w:t>
      </w:r>
    </w:p>
    <w:p w:rsidR="00432E54" w:rsidRPr="002049B6" w:rsidRDefault="00432E54" w:rsidP="00432E54">
      <w:pPr>
        <w:jc w:val="center"/>
        <w:rPr>
          <w:sz w:val="22"/>
          <w:szCs w:val="22"/>
        </w:rPr>
      </w:pPr>
      <w:r w:rsidRPr="002049B6">
        <w:rPr>
          <w:b/>
          <w:sz w:val="22"/>
          <w:szCs w:val="22"/>
        </w:rPr>
        <w:t>na vyplnenie potvrdenia o zdaniteľných príjmoch fyzickej osoby zo závislej činnosti</w:t>
      </w:r>
      <w:r w:rsidR="000D2EE9" w:rsidRPr="002049B6">
        <w:rPr>
          <w:b/>
          <w:sz w:val="22"/>
          <w:szCs w:val="22"/>
        </w:rPr>
        <w:t xml:space="preserve"> a ďalších údajoch podľa § 39 ods. 5 zákona č. 595/2003 Z. z. o dani z príjmov v znení neskorších predpisov (ďalej len </w:t>
      </w:r>
      <w:r w:rsidR="00293126" w:rsidRPr="002049B6">
        <w:rPr>
          <w:b/>
          <w:sz w:val="22"/>
          <w:szCs w:val="22"/>
        </w:rPr>
        <w:t>„</w:t>
      </w:r>
      <w:r w:rsidR="000D2EE9" w:rsidRPr="002049B6">
        <w:rPr>
          <w:b/>
          <w:sz w:val="22"/>
          <w:szCs w:val="22"/>
        </w:rPr>
        <w:t xml:space="preserve">zákon“) </w:t>
      </w:r>
      <w:r w:rsidRPr="002049B6">
        <w:rPr>
          <w:b/>
          <w:sz w:val="22"/>
          <w:szCs w:val="22"/>
        </w:rPr>
        <w:t xml:space="preserve">za </w:t>
      </w:r>
      <w:r w:rsidR="00CD2307" w:rsidRPr="002049B6">
        <w:rPr>
          <w:b/>
          <w:sz w:val="22"/>
          <w:szCs w:val="22"/>
        </w:rPr>
        <w:t xml:space="preserve">zdaňovacie </w:t>
      </w:r>
      <w:r w:rsidRPr="002049B6">
        <w:rPr>
          <w:b/>
          <w:sz w:val="22"/>
          <w:szCs w:val="22"/>
        </w:rPr>
        <w:t xml:space="preserve">obdobie </w:t>
      </w:r>
    </w:p>
    <w:p w:rsidR="00432E54" w:rsidRPr="002049B6" w:rsidRDefault="00432E54" w:rsidP="00432E54">
      <w:pPr>
        <w:jc w:val="both"/>
        <w:rPr>
          <w:sz w:val="22"/>
          <w:szCs w:val="22"/>
        </w:rPr>
      </w:pPr>
    </w:p>
    <w:p w:rsidR="001A25AA" w:rsidRPr="002049B6" w:rsidRDefault="001A25AA" w:rsidP="00432E54">
      <w:pPr>
        <w:jc w:val="both"/>
        <w:rPr>
          <w:sz w:val="22"/>
          <w:szCs w:val="22"/>
        </w:rPr>
      </w:pPr>
    </w:p>
    <w:p w:rsidR="00432E54" w:rsidRPr="002049B6" w:rsidRDefault="00432E54" w:rsidP="00432E54">
      <w:pPr>
        <w:contextualSpacing/>
        <w:jc w:val="both"/>
        <w:rPr>
          <w:bCs/>
          <w:sz w:val="22"/>
          <w:szCs w:val="22"/>
        </w:rPr>
      </w:pPr>
      <w:r w:rsidRPr="002049B6">
        <w:rPr>
          <w:bCs/>
          <w:sz w:val="22"/>
          <w:szCs w:val="22"/>
          <w:lang w:val="x-none"/>
        </w:rPr>
        <w:t>Zamestnávateľ, ktorý je platiteľom dane</w:t>
      </w:r>
      <w:r w:rsidRPr="002049B6">
        <w:rPr>
          <w:bCs/>
          <w:sz w:val="22"/>
          <w:szCs w:val="22"/>
        </w:rPr>
        <w:t xml:space="preserve"> (ďalej len „zamestnávateľ“)</w:t>
      </w:r>
      <w:r w:rsidRPr="002049B6">
        <w:rPr>
          <w:bCs/>
          <w:sz w:val="22"/>
          <w:szCs w:val="22"/>
          <w:lang w:val="x-none"/>
        </w:rPr>
        <w:t xml:space="preserve">, je povinný za obdobie, za ktoré zamestnancovi vyplácal zdaniteľný príjem, vystaviť potvrdenie o zdaniteľných príjmoch fyzickej osoby zo závislej činnosti </w:t>
      </w:r>
      <w:r w:rsidRPr="002049B6">
        <w:rPr>
          <w:bCs/>
          <w:sz w:val="22"/>
          <w:szCs w:val="22"/>
        </w:rPr>
        <w:t xml:space="preserve">(ďalej len „potvrdenie“) </w:t>
      </w:r>
      <w:r w:rsidRPr="002049B6">
        <w:rPr>
          <w:bCs/>
          <w:sz w:val="22"/>
          <w:szCs w:val="22"/>
          <w:lang w:val="x-none"/>
        </w:rPr>
        <w:t xml:space="preserve">z údajov uvedených na mzdovom liste, prípadne v evidencii podľa </w:t>
      </w:r>
      <w:r w:rsidRPr="002049B6">
        <w:rPr>
          <w:bCs/>
          <w:sz w:val="22"/>
          <w:szCs w:val="22"/>
        </w:rPr>
        <w:t xml:space="preserve">§ 39 </w:t>
      </w:r>
      <w:r w:rsidRPr="002049B6">
        <w:rPr>
          <w:bCs/>
          <w:sz w:val="22"/>
          <w:szCs w:val="22"/>
          <w:lang w:val="x-none"/>
        </w:rPr>
        <w:t>ods</w:t>
      </w:r>
      <w:r w:rsidRPr="002049B6">
        <w:rPr>
          <w:bCs/>
          <w:sz w:val="22"/>
          <w:szCs w:val="22"/>
        </w:rPr>
        <w:t>.</w:t>
      </w:r>
      <w:r w:rsidRPr="002049B6">
        <w:rPr>
          <w:bCs/>
          <w:sz w:val="22"/>
          <w:szCs w:val="22"/>
          <w:lang w:val="x-none"/>
        </w:rPr>
        <w:t xml:space="preserve"> 4</w:t>
      </w:r>
      <w:r w:rsidRPr="002049B6">
        <w:rPr>
          <w:bCs/>
          <w:sz w:val="22"/>
          <w:szCs w:val="22"/>
        </w:rPr>
        <w:t xml:space="preserve"> zákona</w:t>
      </w:r>
      <w:r w:rsidRPr="002049B6">
        <w:rPr>
          <w:bCs/>
          <w:sz w:val="22"/>
          <w:szCs w:val="22"/>
          <w:lang w:val="x-none"/>
        </w:rPr>
        <w:t xml:space="preserve">, ktoré sú rozhodujúce na výpočet základu dane, preddavkov na daň, dane, </w:t>
      </w:r>
      <w:r w:rsidR="002F4790" w:rsidRPr="002049B6">
        <w:rPr>
          <w:bCs/>
          <w:sz w:val="22"/>
          <w:szCs w:val="22"/>
        </w:rPr>
        <w:br/>
      </w:r>
      <w:r w:rsidRPr="002049B6">
        <w:rPr>
          <w:bCs/>
          <w:sz w:val="22"/>
          <w:szCs w:val="22"/>
          <w:lang w:val="x-none"/>
        </w:rPr>
        <w:t xml:space="preserve">na priznanie </w:t>
      </w:r>
      <w:r w:rsidR="0068624B" w:rsidRPr="002049B6">
        <w:rPr>
          <w:bCs/>
          <w:sz w:val="22"/>
          <w:szCs w:val="22"/>
        </w:rPr>
        <w:t xml:space="preserve">zamestnaneckej prémie a na priznanie </w:t>
      </w:r>
      <w:r w:rsidRPr="002049B6">
        <w:rPr>
          <w:bCs/>
          <w:sz w:val="22"/>
          <w:szCs w:val="22"/>
          <w:lang w:val="x-none"/>
        </w:rPr>
        <w:t>daňového bonusu za príslušné zdaňovacie obdobie</w:t>
      </w:r>
      <w:r w:rsidRPr="002049B6">
        <w:rPr>
          <w:bCs/>
          <w:sz w:val="22"/>
          <w:szCs w:val="22"/>
        </w:rPr>
        <w:t xml:space="preserve">. Zamestnávateľ potvrdenie </w:t>
      </w:r>
      <w:r w:rsidRPr="002049B6">
        <w:rPr>
          <w:bCs/>
          <w:sz w:val="22"/>
          <w:szCs w:val="22"/>
          <w:lang w:val="x-none"/>
        </w:rPr>
        <w:t>doruč</w:t>
      </w:r>
      <w:r w:rsidRPr="002049B6">
        <w:rPr>
          <w:bCs/>
          <w:sz w:val="22"/>
          <w:szCs w:val="22"/>
        </w:rPr>
        <w:t>í</w:t>
      </w:r>
      <w:r w:rsidRPr="002049B6">
        <w:rPr>
          <w:bCs/>
          <w:sz w:val="22"/>
          <w:szCs w:val="22"/>
          <w:lang w:val="x-none"/>
        </w:rPr>
        <w:t xml:space="preserve"> zamestnancovi najneskôr do</w:t>
      </w:r>
      <w:r w:rsidRPr="002049B6">
        <w:rPr>
          <w:bCs/>
          <w:sz w:val="22"/>
          <w:szCs w:val="22"/>
        </w:rPr>
        <w:t>:</w:t>
      </w:r>
    </w:p>
    <w:p w:rsidR="00432E54" w:rsidRPr="002049B6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049B6">
        <w:rPr>
          <w:rFonts w:ascii="Times New Roman" w:hAnsi="Times New Roman"/>
          <w:bCs/>
        </w:rPr>
        <w:t xml:space="preserve">10. marca zdaňovacieho obdobia, v ktorom zamestnanec podáva daňové priznanie, alebo </w:t>
      </w:r>
    </w:p>
    <w:p w:rsidR="00432E54" w:rsidRPr="002049B6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049B6">
        <w:rPr>
          <w:rFonts w:ascii="Times New Roman" w:hAnsi="Times New Roman"/>
          <w:bCs/>
        </w:rPr>
        <w:t>10. februára po skončení zdaňovacieho obdobia, v ktorom alebo za ktoré zamestnávateľ vyplatil príjem zo závislej činnosti zamestnancovi, ktorý žiada o vykonanie ročného zúčtovania iného zamestnávateľa, ak o vystavenie dokladu požiada najneskôr do 5. februára po skončení zdaňovacieho obdobia.</w:t>
      </w:r>
      <w:r w:rsidRPr="002049B6">
        <w:rPr>
          <w:rFonts w:ascii="Times New Roman" w:hAnsi="Times New Roman"/>
          <w:bCs/>
          <w:lang w:val="x-none"/>
        </w:rPr>
        <w:t xml:space="preserve">  </w:t>
      </w:r>
    </w:p>
    <w:p w:rsidR="001A25AA" w:rsidRPr="002049B6" w:rsidRDefault="001A25AA" w:rsidP="00DE57BB">
      <w:pPr>
        <w:pStyle w:val="Zkladntext"/>
        <w:jc w:val="both"/>
        <w:rPr>
          <w:bCs/>
          <w:sz w:val="22"/>
          <w:szCs w:val="22"/>
        </w:rPr>
      </w:pPr>
    </w:p>
    <w:p w:rsidR="00DE57BB" w:rsidRPr="002049B6" w:rsidRDefault="00DE57BB" w:rsidP="00DE57BB">
      <w:pPr>
        <w:pStyle w:val="Zkladntext"/>
        <w:jc w:val="both"/>
        <w:rPr>
          <w:sz w:val="22"/>
          <w:szCs w:val="22"/>
        </w:rPr>
      </w:pPr>
      <w:r w:rsidRPr="002049B6">
        <w:rPr>
          <w:bCs/>
          <w:sz w:val="22"/>
          <w:szCs w:val="22"/>
        </w:rPr>
        <w:t>Zamestnávateľ v</w:t>
      </w:r>
      <w:r w:rsidR="00093C9D" w:rsidRPr="002049B6">
        <w:rPr>
          <w:bCs/>
          <w:sz w:val="22"/>
          <w:szCs w:val="22"/>
        </w:rPr>
        <w:t>y</w:t>
      </w:r>
      <w:r w:rsidRPr="002049B6">
        <w:rPr>
          <w:bCs/>
          <w:sz w:val="22"/>
          <w:szCs w:val="22"/>
        </w:rPr>
        <w:t>staví a doručí potvrdenie zamestnancovi aj</w:t>
      </w:r>
      <w:r w:rsidR="0073680A" w:rsidRPr="002049B6">
        <w:rPr>
          <w:bCs/>
          <w:sz w:val="22"/>
          <w:szCs w:val="22"/>
        </w:rPr>
        <w:t xml:space="preserve"> vtedy, ak tomuto zamestnancovi </w:t>
      </w:r>
      <w:r w:rsidRPr="002049B6">
        <w:rPr>
          <w:bCs/>
          <w:sz w:val="22"/>
          <w:szCs w:val="22"/>
        </w:rPr>
        <w:t xml:space="preserve">v zdaňovacom období poskytol len </w:t>
      </w:r>
      <w:r w:rsidRPr="002049B6">
        <w:rPr>
          <w:sz w:val="22"/>
          <w:szCs w:val="22"/>
        </w:rPr>
        <w:t xml:space="preserve">nepeňažné plnenie formou produktov vlastnej výroby oslobodené </w:t>
      </w:r>
      <w:r w:rsidR="001E2DED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od dane podľa § 5 ods. 7 písm. </w:t>
      </w:r>
      <w:r w:rsidR="0076252C">
        <w:rPr>
          <w:sz w:val="22"/>
          <w:szCs w:val="22"/>
        </w:rPr>
        <w:t>k</w:t>
      </w:r>
      <w:r w:rsidRPr="002049B6">
        <w:rPr>
          <w:sz w:val="22"/>
          <w:szCs w:val="22"/>
        </w:rPr>
        <w:t>) zákona</w:t>
      </w:r>
      <w:r w:rsidR="00E87B82" w:rsidRPr="002049B6">
        <w:rPr>
          <w:sz w:val="22"/>
          <w:szCs w:val="22"/>
        </w:rPr>
        <w:t xml:space="preserve">, </w:t>
      </w:r>
      <w:r w:rsidR="00093C9D" w:rsidRPr="002049B6">
        <w:rPr>
          <w:sz w:val="22"/>
          <w:szCs w:val="22"/>
        </w:rPr>
        <w:t>ktoré sa uvádza na r. 02 tohto potvrdenia</w:t>
      </w:r>
      <w:r w:rsidR="00B04979" w:rsidRPr="002049B6">
        <w:rPr>
          <w:sz w:val="22"/>
          <w:szCs w:val="22"/>
        </w:rPr>
        <w:t xml:space="preserve"> </w:t>
      </w:r>
      <w:r w:rsidR="0089318E" w:rsidRPr="002049B6">
        <w:rPr>
          <w:sz w:val="22"/>
          <w:szCs w:val="22"/>
        </w:rPr>
        <w:t xml:space="preserve">alebo </w:t>
      </w:r>
      <w:r w:rsidR="0073680A" w:rsidRPr="002049B6">
        <w:rPr>
          <w:sz w:val="22"/>
          <w:szCs w:val="22"/>
        </w:rPr>
        <w:t xml:space="preserve">zamestnancovi vyplatil </w:t>
      </w:r>
      <w:r w:rsidR="0089318E" w:rsidRPr="002049B6">
        <w:rPr>
          <w:sz w:val="22"/>
          <w:szCs w:val="22"/>
        </w:rPr>
        <w:t xml:space="preserve">len príjmy oslobodené </w:t>
      </w:r>
      <w:r w:rsidR="00DB7723" w:rsidRPr="002049B6">
        <w:rPr>
          <w:sz w:val="22"/>
          <w:szCs w:val="22"/>
        </w:rPr>
        <w:t xml:space="preserve">od dane podľa § 5 ods. 7 písm. </w:t>
      </w:r>
      <w:r w:rsidR="0076252C">
        <w:rPr>
          <w:sz w:val="22"/>
          <w:szCs w:val="22"/>
        </w:rPr>
        <w:t>l</w:t>
      </w:r>
      <w:r w:rsidR="00DB7723" w:rsidRPr="002049B6">
        <w:rPr>
          <w:sz w:val="22"/>
          <w:szCs w:val="22"/>
        </w:rPr>
        <w:t>) zákona, ktoré sa uvádzajú na r. 03 tohto potvrdenia.</w:t>
      </w:r>
      <w:r w:rsidRPr="002049B6">
        <w:rPr>
          <w:sz w:val="22"/>
          <w:szCs w:val="22"/>
        </w:rPr>
        <w:t xml:space="preserve">  </w:t>
      </w:r>
    </w:p>
    <w:p w:rsidR="00432E54" w:rsidRPr="002049B6" w:rsidRDefault="00432E54" w:rsidP="00432E54">
      <w:pPr>
        <w:jc w:val="both"/>
        <w:rPr>
          <w:bCs/>
          <w:sz w:val="22"/>
          <w:szCs w:val="22"/>
        </w:rPr>
      </w:pPr>
    </w:p>
    <w:p w:rsidR="00432E54" w:rsidRPr="002049B6" w:rsidRDefault="00432E54" w:rsidP="00432E54">
      <w:pPr>
        <w:jc w:val="both"/>
        <w:rPr>
          <w:bCs/>
          <w:sz w:val="22"/>
          <w:szCs w:val="22"/>
        </w:rPr>
      </w:pPr>
      <w:r w:rsidRPr="002049B6">
        <w:rPr>
          <w:bCs/>
          <w:sz w:val="22"/>
          <w:szCs w:val="22"/>
        </w:rPr>
        <w:t xml:space="preserve">Ak zamestnávateľ alebo zamestnanec zistil, že </w:t>
      </w:r>
      <w:r w:rsidR="00C7719A" w:rsidRPr="002049B6">
        <w:rPr>
          <w:bCs/>
          <w:sz w:val="22"/>
          <w:szCs w:val="22"/>
        </w:rPr>
        <w:t>potvrdenie</w:t>
      </w:r>
      <w:r w:rsidRPr="002049B6">
        <w:rPr>
          <w:bCs/>
          <w:sz w:val="22"/>
          <w:szCs w:val="22"/>
        </w:rPr>
        <w:t xml:space="preserve"> podľa § 39 ods. 5 zákona obsahuje nesprávne údaje, </w:t>
      </w:r>
      <w:r w:rsidR="00B86C0C" w:rsidRPr="002049B6">
        <w:rPr>
          <w:bCs/>
          <w:sz w:val="22"/>
          <w:szCs w:val="22"/>
        </w:rPr>
        <w:t xml:space="preserve">zamestnávateľ </w:t>
      </w:r>
      <w:r w:rsidRPr="002049B6">
        <w:rPr>
          <w:bCs/>
          <w:sz w:val="22"/>
          <w:szCs w:val="22"/>
        </w:rPr>
        <w:t xml:space="preserve">vystaví opravné potvrdenie do konca mesiaca nasledujúceho po mesiaci, v ktorom zistil, že potvrdenie obsahuje nesprávne údaje alebo do konca mesiaca nasledujúceho po mesiaci, v ktorom zamestnávateľa na túto chybu zamestnanec upozornil. V potvrdení zamestnávateľ vyznačí, </w:t>
      </w:r>
      <w:r w:rsidR="002F4790" w:rsidRPr="002049B6">
        <w:rPr>
          <w:bCs/>
          <w:sz w:val="22"/>
          <w:szCs w:val="22"/>
        </w:rPr>
        <w:br/>
      </w:r>
      <w:r w:rsidRPr="002049B6">
        <w:rPr>
          <w:bCs/>
          <w:sz w:val="22"/>
          <w:szCs w:val="22"/>
        </w:rPr>
        <w:t>že ide o opravné potvrdenie.</w:t>
      </w:r>
    </w:p>
    <w:p w:rsidR="00432E54" w:rsidRPr="002049B6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</w:t>
      </w:r>
      <w:r w:rsidR="00B2261C" w:rsidRPr="002049B6">
        <w:rPr>
          <w:b/>
          <w:sz w:val="22"/>
          <w:szCs w:val="22"/>
        </w:rPr>
        <w:t> </w:t>
      </w:r>
      <w:r w:rsidRPr="002049B6">
        <w:rPr>
          <w:b/>
          <w:sz w:val="22"/>
          <w:szCs w:val="22"/>
        </w:rPr>
        <w:t>zamestnancovi</w:t>
      </w:r>
    </w:p>
    <w:p w:rsidR="0094564C" w:rsidRPr="002049B6" w:rsidRDefault="0094564C" w:rsidP="00B2261C">
      <w:pPr>
        <w:pStyle w:val="Zkladntext"/>
        <w:jc w:val="both"/>
        <w:rPr>
          <w:sz w:val="22"/>
          <w:szCs w:val="22"/>
        </w:rPr>
      </w:pPr>
    </w:p>
    <w:p w:rsidR="00B2261C" w:rsidRPr="002049B6" w:rsidRDefault="00B2261C" w:rsidP="00B2261C">
      <w:pPr>
        <w:pStyle w:val="Zkladntext"/>
        <w:jc w:val="both"/>
        <w:rPr>
          <w:sz w:val="22"/>
          <w:szCs w:val="22"/>
        </w:rPr>
      </w:pPr>
      <w:r w:rsidRPr="002049B6">
        <w:rPr>
          <w:sz w:val="22"/>
          <w:szCs w:val="22"/>
        </w:rPr>
        <w:t>Zamestnávateľ vyplní podľa predtlače.</w:t>
      </w:r>
    </w:p>
    <w:p w:rsidR="0094564C" w:rsidRPr="002049B6" w:rsidRDefault="0094564C" w:rsidP="0094564C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 zdaniteľných príjmoch, preddavkoch na daň, daňovom bonuse a nezdaniteľných častiach základu dane</w:t>
      </w:r>
    </w:p>
    <w:p w:rsidR="00B2261C" w:rsidRPr="002049B6" w:rsidRDefault="00B2261C" w:rsidP="00B2261C">
      <w:pPr>
        <w:pStyle w:val="Zkladntext"/>
        <w:jc w:val="both"/>
        <w:rPr>
          <w:b/>
          <w:sz w:val="22"/>
          <w:szCs w:val="22"/>
        </w:rPr>
      </w:pPr>
    </w:p>
    <w:p w:rsidR="001A25AA" w:rsidRPr="002049B6" w:rsidRDefault="00B2261C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</w:t>
      </w:r>
      <w:r w:rsidR="00432E54" w:rsidRPr="002049B6">
        <w:rPr>
          <w:b/>
          <w:sz w:val="22"/>
          <w:szCs w:val="22"/>
        </w:rPr>
        <w:t xml:space="preserve"> 01 </w:t>
      </w:r>
      <w:r w:rsidR="00432E54" w:rsidRPr="002049B6">
        <w:rPr>
          <w:sz w:val="22"/>
          <w:szCs w:val="22"/>
        </w:rPr>
        <w:t>– uvádza sa úhrn vyplatených zdaniteľných príjmov zo závislej činnosti</w:t>
      </w:r>
      <w:r w:rsidR="009A026B" w:rsidRPr="002049B6">
        <w:rPr>
          <w:sz w:val="22"/>
          <w:szCs w:val="22"/>
        </w:rPr>
        <w:t xml:space="preserve"> (peňažných aj nepeňažných)</w:t>
      </w:r>
      <w:r w:rsidR="00432E54" w:rsidRPr="002049B6">
        <w:rPr>
          <w:sz w:val="22"/>
          <w:szCs w:val="22"/>
        </w:rPr>
        <w:t>, okrem príjmov, z ktorých sa daň vyberá zrážkou podľa § 43 zákona. Do úhrnu príjmov sa uvedú aj nepeňažné príjmy podľa § 5 zákona, z ktorých nebolo možné v zdaňovacom období zraziť preddavok na daň [§ 35 ods. 3 písm. a) zákona]</w:t>
      </w:r>
      <w:r w:rsidR="00753E51" w:rsidRPr="002049B6">
        <w:rPr>
          <w:sz w:val="22"/>
          <w:szCs w:val="22"/>
        </w:rPr>
        <w:t>.</w:t>
      </w:r>
    </w:p>
    <w:p w:rsidR="00753E51" w:rsidRPr="002049B6" w:rsidRDefault="00753E51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a</w:t>
      </w:r>
      <w:r w:rsidRPr="002049B6">
        <w:rPr>
          <w:sz w:val="22"/>
          <w:szCs w:val="22"/>
        </w:rPr>
        <w:t xml:space="preserve"> sa uvádza úhrn zdaniteľných príjmov zo závislej činnosti, ktoré zamestnancovi plynuli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na základe dohôd o prácach vykonávaných mimo pracovného pomeru podľa  zákona č. 311/2001 Z. z. Zákonník práce v znení neskorších predpisov, pričom tieto príjmy sú zahrnuté v sume aj na r. 01. 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E739DF" w:rsidRPr="002049B6" w:rsidRDefault="00E739DF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b</w:t>
      </w:r>
      <w:r w:rsidRPr="002049B6">
        <w:rPr>
          <w:sz w:val="22"/>
          <w:szCs w:val="22"/>
        </w:rPr>
        <w:t xml:space="preserve"> sa uvádza úhrn zdaniteľných príjmov zo závislej činnosti</w:t>
      </w:r>
      <w:r w:rsidR="00293126" w:rsidRPr="002049B6">
        <w:rPr>
          <w:sz w:val="22"/>
          <w:szCs w:val="22"/>
        </w:rPr>
        <w:t xml:space="preserve"> zo zdrojov v zahraničí, </w:t>
      </w:r>
      <w:r w:rsidR="002F4790" w:rsidRPr="002049B6">
        <w:rPr>
          <w:sz w:val="22"/>
          <w:szCs w:val="22"/>
        </w:rPr>
        <w:br/>
      </w:r>
      <w:r w:rsidR="00293126" w:rsidRPr="002049B6">
        <w:rPr>
          <w:sz w:val="22"/>
          <w:szCs w:val="22"/>
        </w:rPr>
        <w:t>pri ktorých sa postupuje podľa § 45 zákona</w:t>
      </w:r>
      <w:r w:rsidR="00A5008E" w:rsidRPr="002049B6">
        <w:rPr>
          <w:sz w:val="22"/>
          <w:szCs w:val="22"/>
        </w:rPr>
        <w:t xml:space="preserve"> a</w:t>
      </w:r>
      <w:r w:rsidR="003519D5" w:rsidRPr="002049B6">
        <w:rPr>
          <w:sz w:val="22"/>
          <w:szCs w:val="22"/>
        </w:rPr>
        <w:t xml:space="preserve"> zamestnancovi </w:t>
      </w:r>
      <w:r w:rsidR="007D6237" w:rsidRPr="002049B6">
        <w:rPr>
          <w:sz w:val="22"/>
          <w:szCs w:val="22"/>
        </w:rPr>
        <w:t xml:space="preserve">plynuli </w:t>
      </w:r>
      <w:r w:rsidRPr="002049B6">
        <w:rPr>
          <w:sz w:val="22"/>
          <w:szCs w:val="22"/>
        </w:rPr>
        <w:t>od zamestnávate</w:t>
      </w:r>
      <w:r w:rsidR="003519D5" w:rsidRPr="002049B6">
        <w:rPr>
          <w:sz w:val="22"/>
          <w:szCs w:val="22"/>
        </w:rPr>
        <w:t>ľa, ktorý potvrdenie vy</w:t>
      </w:r>
      <w:r w:rsidR="00930CB8" w:rsidRPr="002049B6">
        <w:rPr>
          <w:sz w:val="22"/>
          <w:szCs w:val="22"/>
        </w:rPr>
        <w:t>stavuje</w:t>
      </w:r>
      <w:r w:rsidR="00A5008E" w:rsidRPr="002049B6">
        <w:rPr>
          <w:sz w:val="22"/>
          <w:szCs w:val="22"/>
        </w:rPr>
        <w:t xml:space="preserve">. Uvedené príjmy </w:t>
      </w:r>
      <w:r w:rsidR="00CD2307" w:rsidRPr="002049B6">
        <w:rPr>
          <w:sz w:val="22"/>
          <w:szCs w:val="22"/>
        </w:rPr>
        <w:t xml:space="preserve">sú zahrnuté v sume </w:t>
      </w:r>
      <w:r w:rsidR="00A5008E" w:rsidRPr="002049B6">
        <w:rPr>
          <w:sz w:val="22"/>
          <w:szCs w:val="22"/>
        </w:rPr>
        <w:t xml:space="preserve">aj </w:t>
      </w:r>
      <w:r w:rsidR="00CD2307" w:rsidRPr="002049B6">
        <w:rPr>
          <w:sz w:val="22"/>
          <w:szCs w:val="22"/>
        </w:rPr>
        <w:t>na r. 01</w:t>
      </w:r>
      <w:r w:rsidR="003519D5" w:rsidRPr="002049B6">
        <w:rPr>
          <w:sz w:val="22"/>
          <w:szCs w:val="22"/>
        </w:rPr>
        <w:t xml:space="preserve">. </w:t>
      </w:r>
    </w:p>
    <w:p w:rsidR="001A25AA" w:rsidRPr="002049B6" w:rsidRDefault="001A25AA" w:rsidP="00AE747B">
      <w:pPr>
        <w:pStyle w:val="Zkladntext"/>
        <w:jc w:val="both"/>
        <w:rPr>
          <w:b/>
          <w:sz w:val="22"/>
          <w:szCs w:val="22"/>
        </w:rPr>
      </w:pPr>
    </w:p>
    <w:p w:rsidR="00AE747B" w:rsidRPr="002049B6" w:rsidRDefault="00AE747B" w:rsidP="00AE747B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Na riadku 01c</w:t>
      </w:r>
      <w:r w:rsidRPr="002049B6">
        <w:rPr>
          <w:sz w:val="22"/>
          <w:szCs w:val="22"/>
        </w:rPr>
        <w:t xml:space="preserve"> </w:t>
      </w:r>
      <w:r w:rsidR="00093C9D" w:rsidRPr="002049B6">
        <w:rPr>
          <w:sz w:val="22"/>
          <w:szCs w:val="22"/>
        </w:rPr>
        <w:t xml:space="preserve">zamestnávateľ, ktorého predmetom činnosti je poľnohospodárska výroba </w:t>
      </w:r>
      <w:r w:rsidRPr="002049B6">
        <w:rPr>
          <w:sz w:val="22"/>
          <w:szCs w:val="22"/>
        </w:rPr>
        <w:t>uvádza úhrnn</w:t>
      </w:r>
      <w:r w:rsidR="00093C9D" w:rsidRPr="002049B6">
        <w:rPr>
          <w:sz w:val="22"/>
          <w:szCs w:val="22"/>
        </w:rPr>
        <w:t>ú</w:t>
      </w:r>
      <w:r w:rsidRPr="002049B6">
        <w:rPr>
          <w:sz w:val="22"/>
          <w:szCs w:val="22"/>
        </w:rPr>
        <w:t xml:space="preserve"> sum</w:t>
      </w:r>
      <w:r w:rsidR="00093C9D" w:rsidRPr="002049B6">
        <w:rPr>
          <w:sz w:val="22"/>
          <w:szCs w:val="22"/>
        </w:rPr>
        <w:t>u</w:t>
      </w:r>
      <w:r w:rsidRPr="002049B6">
        <w:rPr>
          <w:sz w:val="22"/>
          <w:szCs w:val="22"/>
        </w:rPr>
        <w:t xml:space="preserve"> </w:t>
      </w:r>
      <w:r w:rsidR="00093C9D" w:rsidRPr="002049B6">
        <w:rPr>
          <w:sz w:val="22"/>
          <w:szCs w:val="22"/>
        </w:rPr>
        <w:t xml:space="preserve">zdaniteľného príjmu poskytnutého </w:t>
      </w:r>
      <w:r w:rsidR="00A5008E" w:rsidRPr="002049B6">
        <w:rPr>
          <w:sz w:val="22"/>
          <w:szCs w:val="22"/>
        </w:rPr>
        <w:t xml:space="preserve">zamestnancovi </w:t>
      </w:r>
      <w:r w:rsidRPr="002049B6">
        <w:rPr>
          <w:sz w:val="22"/>
          <w:szCs w:val="22"/>
        </w:rPr>
        <w:t>f</w:t>
      </w:r>
      <w:r w:rsidR="00A5008E" w:rsidRPr="002049B6">
        <w:rPr>
          <w:sz w:val="22"/>
          <w:szCs w:val="22"/>
        </w:rPr>
        <w:t>ormou produktov vlastnej výroby</w:t>
      </w:r>
      <w:r w:rsidR="00093C9D" w:rsidRPr="002049B6">
        <w:rPr>
          <w:sz w:val="22"/>
          <w:szCs w:val="22"/>
        </w:rPr>
        <w:t xml:space="preserve">. Na tomto riadku sa neuvádzajú </w:t>
      </w:r>
      <w:r w:rsidR="00004A9D" w:rsidRPr="002049B6">
        <w:rPr>
          <w:sz w:val="22"/>
          <w:szCs w:val="22"/>
        </w:rPr>
        <w:t xml:space="preserve">príjmy oslobodené od dane podľa § 5 ods. 7 písm. </w:t>
      </w:r>
      <w:r w:rsidR="0076252C">
        <w:rPr>
          <w:sz w:val="22"/>
          <w:szCs w:val="22"/>
        </w:rPr>
        <w:t>k</w:t>
      </w:r>
      <w:r w:rsidR="00004A9D" w:rsidRPr="002049B6">
        <w:rPr>
          <w:sz w:val="22"/>
          <w:szCs w:val="22"/>
        </w:rPr>
        <w:t>) zákona</w:t>
      </w:r>
      <w:r w:rsidR="00093C9D" w:rsidRPr="002049B6">
        <w:rPr>
          <w:sz w:val="22"/>
          <w:szCs w:val="22"/>
        </w:rPr>
        <w:t xml:space="preserve"> (</w:t>
      </w:r>
      <w:r w:rsidR="00004A9D" w:rsidRPr="002049B6">
        <w:rPr>
          <w:sz w:val="22"/>
          <w:szCs w:val="22"/>
        </w:rPr>
        <w:t xml:space="preserve">r. </w:t>
      </w:r>
      <w:r w:rsidR="00AB72A4" w:rsidRPr="002049B6">
        <w:rPr>
          <w:sz w:val="22"/>
          <w:szCs w:val="22"/>
        </w:rPr>
        <w:t>02</w:t>
      </w:r>
      <w:r w:rsidR="00004A9D" w:rsidRPr="002049B6">
        <w:rPr>
          <w:sz w:val="22"/>
          <w:szCs w:val="22"/>
        </w:rPr>
        <w:t xml:space="preserve"> tohto potvrdenia). </w:t>
      </w:r>
      <w:r w:rsidRPr="002049B6">
        <w:rPr>
          <w:sz w:val="22"/>
          <w:szCs w:val="22"/>
        </w:rPr>
        <w:t xml:space="preserve"> 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3E1B13" w:rsidRPr="002049B6" w:rsidRDefault="00055B30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2</w:t>
      </w:r>
      <w:r w:rsidRPr="002049B6">
        <w:rPr>
          <w:sz w:val="22"/>
          <w:szCs w:val="22"/>
        </w:rPr>
        <w:t xml:space="preserve"> – uvádza sa </w:t>
      </w:r>
      <w:r w:rsidR="00A5008E" w:rsidRPr="002049B6">
        <w:rPr>
          <w:sz w:val="22"/>
          <w:szCs w:val="22"/>
        </w:rPr>
        <w:t>príjem oslobodený od dane p</w:t>
      </w:r>
      <w:r w:rsidRPr="002049B6">
        <w:rPr>
          <w:sz w:val="22"/>
          <w:szCs w:val="22"/>
        </w:rPr>
        <w:t xml:space="preserve">odľa § 5 ods. 7 písm. </w:t>
      </w:r>
      <w:r w:rsidR="0076252C">
        <w:rPr>
          <w:sz w:val="22"/>
          <w:szCs w:val="22"/>
        </w:rPr>
        <w:t>k</w:t>
      </w:r>
      <w:r w:rsidRPr="002049B6">
        <w:rPr>
          <w:sz w:val="22"/>
          <w:szCs w:val="22"/>
        </w:rPr>
        <w:t xml:space="preserve">) zákona. Vymedzené nepeňažné plnenie môže byť oslobodené od dane z príjmov fyzickej osoby najviac v úhrnnej výške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 xml:space="preserve">200 eur ročne od všetkých zamestnávateľov.   </w:t>
      </w:r>
    </w:p>
    <w:p w:rsidR="003E1B13" w:rsidRPr="002049B6" w:rsidRDefault="003E1B13" w:rsidP="00432E54">
      <w:pPr>
        <w:pStyle w:val="Zkladntext"/>
        <w:jc w:val="both"/>
        <w:rPr>
          <w:sz w:val="22"/>
          <w:szCs w:val="22"/>
        </w:rPr>
        <w:sectPr w:rsidR="003E1B13" w:rsidRPr="002049B6" w:rsidSect="00FB1899">
          <w:headerReference w:type="first" r:id="rId11"/>
          <w:footerReference w:type="first" r:id="rId12"/>
          <w:pgSz w:w="11906" w:h="16838" w:code="9"/>
          <w:pgMar w:top="340" w:right="1134" w:bottom="340" w:left="1418" w:header="397" w:footer="283" w:gutter="0"/>
          <w:cols w:space="708"/>
          <w:titlePg/>
          <w:docGrid w:linePitch="272"/>
        </w:sectPr>
      </w:pPr>
    </w:p>
    <w:p w:rsidR="00055B30" w:rsidRPr="002049B6" w:rsidRDefault="00055B30" w:rsidP="00432E54">
      <w:pPr>
        <w:pStyle w:val="Zkladntext"/>
        <w:jc w:val="both"/>
        <w:rPr>
          <w:sz w:val="22"/>
          <w:szCs w:val="22"/>
        </w:rPr>
      </w:pPr>
    </w:p>
    <w:p w:rsidR="008F2DBB" w:rsidRPr="002049B6" w:rsidRDefault="008F2DBB" w:rsidP="00432E54">
      <w:pPr>
        <w:pStyle w:val="Zkladntext"/>
        <w:jc w:val="both"/>
        <w:rPr>
          <w:sz w:val="22"/>
          <w:szCs w:val="22"/>
        </w:rPr>
      </w:pPr>
    </w:p>
    <w:p w:rsidR="003E1B13" w:rsidRPr="002049B6" w:rsidRDefault="003E1B13" w:rsidP="00432E54">
      <w:pPr>
        <w:pStyle w:val="Zkladntext"/>
        <w:jc w:val="both"/>
        <w:rPr>
          <w:b/>
          <w:sz w:val="22"/>
          <w:szCs w:val="22"/>
        </w:rPr>
      </w:pPr>
    </w:p>
    <w:p w:rsidR="00B2261C" w:rsidRPr="002049B6" w:rsidRDefault="00B2261C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 xml:space="preserve">Riadok 03 </w:t>
      </w:r>
      <w:r w:rsidRPr="002049B6">
        <w:rPr>
          <w:sz w:val="22"/>
          <w:szCs w:val="22"/>
        </w:rPr>
        <w:t xml:space="preserve">– uvádza sa príjem poskytnutý ako sociálna výpomoc, ktorý </w:t>
      </w:r>
      <w:r w:rsidR="009A026B" w:rsidRPr="002049B6">
        <w:rPr>
          <w:sz w:val="22"/>
          <w:szCs w:val="22"/>
        </w:rPr>
        <w:t xml:space="preserve">je </w:t>
      </w:r>
      <w:r w:rsidRPr="002049B6">
        <w:rPr>
          <w:sz w:val="22"/>
          <w:szCs w:val="22"/>
        </w:rPr>
        <w:t>podľa § 5 ods. 7 pís</w:t>
      </w:r>
      <w:r w:rsidR="00753E51" w:rsidRPr="002049B6">
        <w:rPr>
          <w:sz w:val="22"/>
          <w:szCs w:val="22"/>
        </w:rPr>
        <w:t xml:space="preserve">m. </w:t>
      </w:r>
      <w:r w:rsidR="0076252C">
        <w:rPr>
          <w:sz w:val="22"/>
          <w:szCs w:val="22"/>
        </w:rPr>
        <w:t>l</w:t>
      </w:r>
      <w:r w:rsidR="00753E51" w:rsidRPr="002049B6">
        <w:rPr>
          <w:sz w:val="22"/>
          <w:szCs w:val="22"/>
        </w:rPr>
        <w:t>) zákona oslobodený od dane</w:t>
      </w:r>
      <w:r w:rsidRPr="002049B6">
        <w:rPr>
          <w:sz w:val="22"/>
          <w:szCs w:val="22"/>
        </w:rPr>
        <w:t xml:space="preserve"> najviac v úhrnnej výške 2</w:t>
      </w:r>
      <w:r w:rsidR="009C15C7" w:rsidRPr="002049B6">
        <w:rPr>
          <w:sz w:val="22"/>
          <w:szCs w:val="22"/>
        </w:rPr>
        <w:t xml:space="preserve"> </w:t>
      </w:r>
      <w:r w:rsidRPr="002049B6">
        <w:rPr>
          <w:sz w:val="22"/>
          <w:szCs w:val="22"/>
        </w:rPr>
        <w:t xml:space="preserve">000 eur ročne </w:t>
      </w:r>
      <w:r w:rsidR="009A026B" w:rsidRPr="002049B6">
        <w:rPr>
          <w:sz w:val="22"/>
          <w:szCs w:val="22"/>
        </w:rPr>
        <w:t xml:space="preserve">len </w:t>
      </w:r>
      <w:r w:rsidRPr="002049B6">
        <w:rPr>
          <w:sz w:val="22"/>
          <w:szCs w:val="22"/>
        </w:rPr>
        <w:t xml:space="preserve">od jedného zamestnávateľa. </w:t>
      </w:r>
    </w:p>
    <w:p w:rsidR="003E1B13" w:rsidRPr="002049B6" w:rsidRDefault="003E1B13" w:rsidP="00B2261C">
      <w:pPr>
        <w:pStyle w:val="Zkladntext"/>
        <w:jc w:val="both"/>
        <w:rPr>
          <w:sz w:val="22"/>
          <w:szCs w:val="22"/>
        </w:rPr>
      </w:pPr>
    </w:p>
    <w:p w:rsidR="00C53B59" w:rsidRPr="007B27A8" w:rsidRDefault="00432E54" w:rsidP="00B2261C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5</w:t>
      </w:r>
      <w:r w:rsidRPr="002049B6">
        <w:rPr>
          <w:b/>
          <w:sz w:val="22"/>
          <w:szCs w:val="22"/>
        </w:rPr>
        <w:t xml:space="preserve"> </w:t>
      </w:r>
      <w:r w:rsidRPr="002049B6">
        <w:rPr>
          <w:sz w:val="22"/>
          <w:szCs w:val="22"/>
        </w:rPr>
        <w:t>– uvádza sa úhrn poistného a príspevkov, ktoré je povinný platiť zamest</w:t>
      </w:r>
      <w:r w:rsidR="00B2261C" w:rsidRPr="002049B6">
        <w:rPr>
          <w:sz w:val="22"/>
          <w:szCs w:val="22"/>
        </w:rPr>
        <w:t xml:space="preserve">nanec (§ 5 ods. 8 zákona) podľa </w:t>
      </w:r>
      <w:r w:rsidRPr="002049B6">
        <w:rPr>
          <w:sz w:val="22"/>
          <w:szCs w:val="22"/>
        </w:rPr>
        <w:t>zákona č. 461/2003 Z. z. o sociálnom poistení v znení neskorších predpisov,</w:t>
      </w:r>
      <w:r w:rsidR="00B2261C" w:rsidRPr="002049B6">
        <w:rPr>
          <w:sz w:val="22"/>
          <w:szCs w:val="22"/>
        </w:rPr>
        <w:t xml:space="preserve"> </w:t>
      </w:r>
      <w:r w:rsidRPr="002049B6">
        <w:rPr>
          <w:sz w:val="22"/>
          <w:szCs w:val="22"/>
        </w:rPr>
        <w:t xml:space="preserve">zákona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>č. 328/2002 Z. z. o sociálnom zabezpečení policajtov a vojakov a o zmene a doplnení niektorých zákonov v znení neskorších predpisov, zákona č. 580/2004 Z. z. o zdravotnom poistení a o zmene a doplnení zákona č. 95/2002 Z. z.</w:t>
      </w:r>
      <w:r w:rsidRPr="002049B6">
        <w:rPr>
          <w:sz w:val="22"/>
          <w:szCs w:val="22"/>
          <w:vertAlign w:val="superscript"/>
        </w:rPr>
        <w:t xml:space="preserve"> </w:t>
      </w:r>
      <w:r w:rsidRPr="002049B6">
        <w:rPr>
          <w:sz w:val="22"/>
          <w:szCs w:val="22"/>
        </w:rPr>
        <w:t>o poisťovníctve a o zmene a doplnení niektorých zákonov v znení neskorších predpisov</w:t>
      </w:r>
      <w:r w:rsidR="00C53B59" w:rsidRPr="002049B6">
        <w:rPr>
          <w:sz w:val="22"/>
          <w:szCs w:val="22"/>
        </w:rPr>
        <w:t>,</w:t>
      </w:r>
      <w:r w:rsidR="00B2261C" w:rsidRPr="002049B6">
        <w:rPr>
          <w:sz w:val="22"/>
          <w:szCs w:val="22"/>
        </w:rPr>
        <w:t xml:space="preserve"> </w:t>
      </w:r>
      <w:r w:rsidR="00C53B59" w:rsidRPr="002049B6">
        <w:rPr>
          <w:sz w:val="22"/>
          <w:szCs w:val="22"/>
        </w:rPr>
        <w:t>zákona č. 43/2004 Z. z. o starobnom dôchodkovom sporení a o zmene a doplnení niektorých zákonov v znení neskorších predpisov.</w:t>
      </w:r>
      <w:r w:rsidR="007B27A8">
        <w:rPr>
          <w:sz w:val="22"/>
          <w:szCs w:val="22"/>
        </w:rPr>
        <w:t xml:space="preserve"> </w:t>
      </w:r>
      <w:r w:rsidR="007B27A8" w:rsidRPr="007B27A8">
        <w:rPr>
          <w:sz w:val="22"/>
          <w:szCs w:val="22"/>
        </w:rPr>
        <w:t xml:space="preserve">Poistné a príspevky </w:t>
      </w:r>
      <w:r w:rsidR="00A21E6F">
        <w:rPr>
          <w:sz w:val="22"/>
          <w:szCs w:val="22"/>
        </w:rPr>
        <w:t xml:space="preserve">sa uvádzajú aj </w:t>
      </w:r>
      <w:r w:rsidR="007B27A8" w:rsidRPr="007B27A8">
        <w:rPr>
          <w:sz w:val="22"/>
          <w:szCs w:val="22"/>
        </w:rPr>
        <w:t>na riadkoch 05a, 05b</w:t>
      </w:r>
      <w:r w:rsidR="00A21E6F">
        <w:rPr>
          <w:sz w:val="22"/>
          <w:szCs w:val="22"/>
        </w:rPr>
        <w:t>,</w:t>
      </w:r>
      <w:r w:rsidR="007B27A8" w:rsidRPr="007B27A8">
        <w:rPr>
          <w:sz w:val="22"/>
          <w:szCs w:val="22"/>
        </w:rPr>
        <w:t> 05c, a to v členení na sociálne poistenie (zabezpečenie), zdravotné poistenie, sociálne a zdravotné poistenie viažuce sa k príjmov zdaňovaným v zahraničí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6</w:t>
      </w:r>
      <w:r w:rsidRPr="002049B6">
        <w:rPr>
          <w:sz w:val="22"/>
          <w:szCs w:val="22"/>
        </w:rPr>
        <w:t xml:space="preserve"> – vypočíta sa čiastkový základ dane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E726F1" w:rsidRPr="002049B6" w:rsidRDefault="00432E54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7</w:t>
      </w:r>
      <w:r w:rsidRPr="002049B6">
        <w:rPr>
          <w:sz w:val="22"/>
          <w:szCs w:val="22"/>
        </w:rPr>
        <w:t xml:space="preserve"> – uvádza sa úhrn zrazených preddavkov na daň podľa § 35 zákona z</w:t>
      </w:r>
      <w:r w:rsidR="00AE747B" w:rsidRPr="002049B6">
        <w:rPr>
          <w:sz w:val="22"/>
          <w:szCs w:val="22"/>
        </w:rPr>
        <w:t>o zdaniteľných</w:t>
      </w:r>
      <w:r w:rsidRPr="002049B6">
        <w:rPr>
          <w:sz w:val="22"/>
          <w:szCs w:val="22"/>
        </w:rPr>
        <w:t xml:space="preserve"> príjmov </w:t>
      </w:r>
      <w:r w:rsidR="002F4790" w:rsidRPr="002049B6">
        <w:rPr>
          <w:sz w:val="22"/>
          <w:szCs w:val="22"/>
        </w:rPr>
        <w:br/>
      </w:r>
      <w:r w:rsidRPr="002049B6">
        <w:rPr>
          <w:sz w:val="22"/>
          <w:szCs w:val="22"/>
        </w:rPr>
        <w:t>zo závislej činnosti</w:t>
      </w:r>
      <w:r w:rsidR="00AE747B" w:rsidRPr="002049B6">
        <w:rPr>
          <w:sz w:val="22"/>
          <w:szCs w:val="22"/>
        </w:rPr>
        <w:t>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2049B6" w:rsidRDefault="00E726F1" w:rsidP="00432E54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 xml:space="preserve">Riadok </w:t>
      </w:r>
      <w:r w:rsidR="00AE747B" w:rsidRPr="002049B6">
        <w:rPr>
          <w:b/>
          <w:sz w:val="22"/>
          <w:szCs w:val="22"/>
        </w:rPr>
        <w:t>0</w:t>
      </w:r>
      <w:r w:rsidR="00B2261C" w:rsidRPr="002049B6">
        <w:rPr>
          <w:b/>
          <w:sz w:val="22"/>
          <w:szCs w:val="22"/>
        </w:rPr>
        <w:t>8</w:t>
      </w:r>
      <w:r w:rsidRPr="002049B6">
        <w:rPr>
          <w:sz w:val="22"/>
          <w:szCs w:val="22"/>
        </w:rPr>
        <w:t xml:space="preserve"> – uvádza </w:t>
      </w:r>
      <w:r w:rsidR="00432E54" w:rsidRPr="002049B6">
        <w:rPr>
          <w:sz w:val="22"/>
          <w:szCs w:val="22"/>
        </w:rPr>
        <w:t>sa suma nezdaniteľnej časti základu dane na daňovníka, na ktorú zamestnávateľ prihliadol v zdaňovacom období.</w:t>
      </w:r>
    </w:p>
    <w:p w:rsidR="001A25AA" w:rsidRPr="002049B6" w:rsidRDefault="001A25AA" w:rsidP="00432E54">
      <w:pPr>
        <w:pStyle w:val="Zkladntext"/>
        <w:jc w:val="both"/>
        <w:rPr>
          <w:b/>
          <w:sz w:val="22"/>
          <w:szCs w:val="22"/>
        </w:rPr>
      </w:pPr>
    </w:p>
    <w:p w:rsidR="001E2DED" w:rsidRPr="002049B6" w:rsidRDefault="00432E54" w:rsidP="001E2DED">
      <w:pPr>
        <w:pStyle w:val="Zkladntext"/>
        <w:jc w:val="both"/>
        <w:rPr>
          <w:sz w:val="22"/>
          <w:szCs w:val="22"/>
        </w:rPr>
      </w:pPr>
      <w:r w:rsidRPr="002049B6">
        <w:rPr>
          <w:b/>
          <w:sz w:val="22"/>
          <w:szCs w:val="22"/>
        </w:rPr>
        <w:t>Riadok 0</w:t>
      </w:r>
      <w:r w:rsidR="00B2261C" w:rsidRPr="002049B6">
        <w:rPr>
          <w:b/>
          <w:sz w:val="22"/>
          <w:szCs w:val="22"/>
        </w:rPr>
        <w:t>9</w:t>
      </w:r>
      <w:r w:rsidRPr="002049B6">
        <w:rPr>
          <w:sz w:val="22"/>
          <w:szCs w:val="22"/>
        </w:rPr>
        <w:t xml:space="preserve"> </w:t>
      </w:r>
      <w:r w:rsidR="001E2DED" w:rsidRPr="002049B6">
        <w:rPr>
          <w:sz w:val="22"/>
          <w:szCs w:val="22"/>
        </w:rPr>
        <w:t>– uvádza sa úhrnná suma zamestnávateľom zrazených príspevkov na doplnkové dôchodkové sporenie, ktoré za zamestnanca odvádza zamestnávateľ.</w:t>
      </w:r>
    </w:p>
    <w:p w:rsidR="001E2DED" w:rsidRPr="002049B6" w:rsidRDefault="001E2DED" w:rsidP="001E2DED">
      <w:pPr>
        <w:pStyle w:val="Zkladntext"/>
        <w:tabs>
          <w:tab w:val="left" w:pos="142"/>
          <w:tab w:val="left" w:pos="284"/>
        </w:tabs>
        <w:jc w:val="both"/>
        <w:rPr>
          <w:b/>
          <w:sz w:val="22"/>
          <w:szCs w:val="22"/>
        </w:rPr>
      </w:pPr>
    </w:p>
    <w:p w:rsidR="00432E54" w:rsidRPr="001E2DED" w:rsidRDefault="00EC075C" w:rsidP="001E2DED">
      <w:pPr>
        <w:pStyle w:val="Zkladntext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Riadok 10</w:t>
      </w:r>
      <w:r w:rsidRPr="002049B6">
        <w:rPr>
          <w:sz w:val="22"/>
          <w:szCs w:val="22"/>
        </w:rPr>
        <w:t xml:space="preserve"> </w:t>
      </w:r>
      <w:r w:rsidR="00432E54" w:rsidRPr="002049B6">
        <w:rPr>
          <w:sz w:val="22"/>
          <w:szCs w:val="22"/>
        </w:rPr>
        <w:t>– uvádza sa meno, priezvisko a rodné číslo</w:t>
      </w:r>
      <w:r w:rsidR="00D23A6A" w:rsidRPr="002049B6">
        <w:rPr>
          <w:sz w:val="22"/>
          <w:szCs w:val="22"/>
        </w:rPr>
        <w:t xml:space="preserve"> (dátum narodenia, ak dieťa nemá rodné číslo) </w:t>
      </w:r>
      <w:r w:rsidR="00432E54" w:rsidRPr="002049B6">
        <w:rPr>
          <w:sz w:val="22"/>
          <w:szCs w:val="22"/>
        </w:rPr>
        <w:t xml:space="preserve"> vyživovaného dieťaťa (detí), žijúceho so zamestnancom v domácnosti, na ktoré si zamestnanec uplatňoval daňový bonus podľa § 33 zákona. Uvádza sa aj číselné označenie mesiacov, za ktoré zamestnávateľ zamestnancovi vyplatil daňový bonus a úhrnná suma daňového bonusu, ktorú zamestnávateľ zamestnancovi vyplatil v zdaňovacom období. Ak zamestnanec uplatňuje daňový bonus </w:t>
      </w:r>
      <w:r w:rsidR="002F4790" w:rsidRPr="002049B6">
        <w:rPr>
          <w:sz w:val="22"/>
          <w:szCs w:val="22"/>
        </w:rPr>
        <w:br/>
      </w:r>
      <w:r w:rsidR="00432E54" w:rsidRPr="002049B6">
        <w:rPr>
          <w:sz w:val="22"/>
          <w:szCs w:val="22"/>
        </w:rPr>
        <w:t xml:space="preserve">na viac ako </w:t>
      </w:r>
      <w:r w:rsidR="00E87B82" w:rsidRPr="002049B6">
        <w:rPr>
          <w:sz w:val="22"/>
          <w:szCs w:val="22"/>
        </w:rPr>
        <w:t>7</w:t>
      </w:r>
      <w:r w:rsidR="00432E54" w:rsidRPr="002049B6">
        <w:rPr>
          <w:sz w:val="22"/>
          <w:szCs w:val="22"/>
        </w:rPr>
        <w:t xml:space="preserve"> detí, v rovnakom členení ako je uvedené na r. </w:t>
      </w:r>
      <w:r w:rsidRPr="002049B6">
        <w:rPr>
          <w:sz w:val="22"/>
          <w:szCs w:val="22"/>
        </w:rPr>
        <w:t>1</w:t>
      </w:r>
      <w:r w:rsidR="001E2DED">
        <w:rPr>
          <w:sz w:val="22"/>
          <w:szCs w:val="22"/>
        </w:rPr>
        <w:t>0</w:t>
      </w:r>
      <w:r w:rsidR="00432E54" w:rsidRPr="002049B6">
        <w:rPr>
          <w:sz w:val="22"/>
          <w:szCs w:val="22"/>
        </w:rPr>
        <w:t xml:space="preserve">, sa uvedú ostatné vyživované deti </w:t>
      </w:r>
      <w:r w:rsidR="002F4790" w:rsidRPr="002049B6">
        <w:rPr>
          <w:sz w:val="22"/>
          <w:szCs w:val="22"/>
        </w:rPr>
        <w:br/>
      </w:r>
      <w:r w:rsidR="00432E54" w:rsidRPr="002049B6">
        <w:rPr>
          <w:sz w:val="22"/>
          <w:szCs w:val="22"/>
        </w:rPr>
        <w:t xml:space="preserve">na druhej strane tlačiva. </w:t>
      </w:r>
    </w:p>
    <w:p w:rsidR="00B2261C" w:rsidRPr="002049B6" w:rsidRDefault="00B2261C" w:rsidP="00B2261C">
      <w:pPr>
        <w:pStyle w:val="Zkladntext"/>
        <w:jc w:val="both"/>
        <w:rPr>
          <w:sz w:val="22"/>
          <w:szCs w:val="22"/>
        </w:rPr>
      </w:pPr>
    </w:p>
    <w:p w:rsidR="001B0E79" w:rsidRPr="002049B6" w:rsidRDefault="001B0E79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2049B6">
        <w:rPr>
          <w:b/>
          <w:sz w:val="22"/>
          <w:szCs w:val="22"/>
        </w:rPr>
        <w:t>Údaje o zamestnávateľovi</w:t>
      </w:r>
    </w:p>
    <w:p w:rsidR="00930CB8" w:rsidRPr="002049B6" w:rsidRDefault="00930CB8" w:rsidP="001B0E79">
      <w:pPr>
        <w:jc w:val="both"/>
        <w:rPr>
          <w:sz w:val="22"/>
          <w:szCs w:val="22"/>
        </w:rPr>
      </w:pPr>
    </w:p>
    <w:p w:rsidR="001B0E79" w:rsidRPr="002049B6" w:rsidRDefault="001B0E79" w:rsidP="001B0E79">
      <w:pPr>
        <w:jc w:val="both"/>
        <w:rPr>
          <w:sz w:val="22"/>
          <w:szCs w:val="22"/>
        </w:rPr>
      </w:pPr>
      <w:r w:rsidRPr="002049B6">
        <w:rPr>
          <w:sz w:val="22"/>
          <w:szCs w:val="22"/>
        </w:rPr>
        <w:t>Zamestnávateľ vyplní podľa predtlače.</w:t>
      </w:r>
    </w:p>
    <w:p w:rsidR="00432E54" w:rsidRPr="002049B6" w:rsidRDefault="00432E54" w:rsidP="00432E54">
      <w:pPr>
        <w:jc w:val="both"/>
        <w:rPr>
          <w:bCs/>
        </w:rPr>
      </w:pPr>
    </w:p>
    <w:p w:rsidR="00432E54" w:rsidRDefault="00432E54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p w:rsidR="003777B8" w:rsidRPr="002049B6" w:rsidRDefault="003777B8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sectPr w:rsidR="003777B8" w:rsidRPr="002049B6" w:rsidSect="00FB1899">
      <w:footerReference w:type="first" r:id="rId13"/>
      <w:pgSz w:w="11906" w:h="16838" w:code="9"/>
      <w:pgMar w:top="340" w:right="1134" w:bottom="340" w:left="1418" w:header="397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16" w:rsidRDefault="005D7A16" w:rsidP="00492D72">
      <w:r>
        <w:separator/>
      </w:r>
    </w:p>
  </w:endnote>
  <w:endnote w:type="continuationSeparator" w:id="0">
    <w:p w:rsidR="005D7A16" w:rsidRDefault="005D7A16" w:rsidP="004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92" w:rsidRDefault="000B3992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13" w:rsidRDefault="003E1B13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                     </w:t>
    </w:r>
    <w:r w:rsidR="0073680A">
      <w:rPr>
        <w:sz w:val="18"/>
      </w:rPr>
      <w:t xml:space="preserve">                    </w:t>
    </w:r>
    <w:r>
      <w:rPr>
        <w:sz w:val="18"/>
      </w:rPr>
      <w:t xml:space="preserve"> Strana 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13" w:rsidRDefault="003E1B13" w:rsidP="00FB1899">
    <w:pPr>
      <w:pStyle w:val="Pta"/>
      <w:tabs>
        <w:tab w:val="clear" w:pos="4536"/>
        <w:tab w:val="clear" w:pos="9072"/>
      </w:tabs>
    </w:pPr>
    <w:r>
      <w:rPr>
        <w:sz w:val="18"/>
      </w:rPr>
      <w:t xml:space="preserve">FR SR                                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</w:t>
    </w:r>
    <w:r w:rsidR="0073680A">
      <w:rPr>
        <w:sz w:val="18"/>
      </w:rPr>
      <w:t xml:space="preserve"> </w:t>
    </w:r>
    <w:r>
      <w:rPr>
        <w:sz w:val="18"/>
      </w:rPr>
      <w:t xml:space="preserve">   </w:t>
    </w:r>
    <w:r>
      <w:t>Stran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16" w:rsidRDefault="005D7A16" w:rsidP="00492D72">
      <w:r>
        <w:separator/>
      </w:r>
    </w:p>
  </w:footnote>
  <w:footnote w:type="continuationSeparator" w:id="0">
    <w:p w:rsidR="005D7A16" w:rsidRDefault="005D7A16" w:rsidP="0049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B4" w:rsidRPr="006456EF" w:rsidRDefault="003E1B13" w:rsidP="00A97AB4">
    <w:pPr>
      <w:pStyle w:val="Hlavika"/>
      <w:tabs>
        <w:tab w:val="left" w:pos="1260"/>
        <w:tab w:val="center" w:pos="4677"/>
        <w:tab w:val="right" w:pos="9354"/>
      </w:tabs>
      <w:rPr>
        <w:i/>
      </w:rPr>
    </w:pPr>
    <w:r>
      <w:t>POT39_5</w:t>
    </w:r>
    <w:r w:rsidR="006456EF">
      <w:t>v1</w:t>
    </w:r>
    <w:r w:rsidR="00097B8C">
      <w:t>7</w:t>
    </w:r>
    <w:r w:rsidR="00A97AB4">
      <w:tab/>
    </w:r>
    <w:r w:rsidR="00A97AB4">
      <w:tab/>
    </w:r>
    <w:r w:rsidR="006456EF">
      <w:t xml:space="preserve">                                                                    </w:t>
    </w:r>
    <w:r w:rsidR="006456EF">
      <w:tab/>
      <w:t xml:space="preserve">  </w:t>
    </w:r>
    <w:r w:rsidR="009C15C7">
      <w:t xml:space="preserve">       </w:t>
    </w:r>
    <w:r w:rsidR="00097B8C">
      <w:t>Príloh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13" w:rsidRDefault="003E1B13" w:rsidP="00A97AB4">
    <w:pPr>
      <w:pStyle w:val="Hlavika"/>
      <w:tabs>
        <w:tab w:val="left" w:pos="1260"/>
        <w:tab w:val="center" w:pos="4677"/>
        <w:tab w:val="right" w:pos="935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FCE"/>
    <w:multiLevelType w:val="hybridMultilevel"/>
    <w:tmpl w:val="BD0E3DF8"/>
    <w:lvl w:ilvl="0" w:tplc="4EDCB5CC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431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356C5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9505E"/>
    <w:multiLevelType w:val="hybridMultilevel"/>
    <w:tmpl w:val="DB30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2648E"/>
    <w:multiLevelType w:val="hybridMultilevel"/>
    <w:tmpl w:val="DF28A3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126F1"/>
    <w:multiLevelType w:val="hybridMultilevel"/>
    <w:tmpl w:val="B7E2D0DA"/>
    <w:lvl w:ilvl="0" w:tplc="132038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62D1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D635E48"/>
    <w:multiLevelType w:val="hybridMultilevel"/>
    <w:tmpl w:val="DB28117A"/>
    <w:lvl w:ilvl="0" w:tplc="C87827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3279C"/>
    <w:multiLevelType w:val="hybridMultilevel"/>
    <w:tmpl w:val="4886BC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C416F9"/>
    <w:multiLevelType w:val="singleLevel"/>
    <w:tmpl w:val="F6244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385136FD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7A5DF0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301A25"/>
    <w:multiLevelType w:val="singleLevel"/>
    <w:tmpl w:val="435A682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4D725BDA"/>
    <w:multiLevelType w:val="hybridMultilevel"/>
    <w:tmpl w:val="048A8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0640D"/>
    <w:multiLevelType w:val="hybridMultilevel"/>
    <w:tmpl w:val="5436F2A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9A2045"/>
    <w:multiLevelType w:val="hybridMultilevel"/>
    <w:tmpl w:val="094AD4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0E574F"/>
    <w:multiLevelType w:val="hybridMultilevel"/>
    <w:tmpl w:val="A1FCCAD6"/>
    <w:lvl w:ilvl="0" w:tplc="9498026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C27C77"/>
    <w:multiLevelType w:val="hybridMultilevel"/>
    <w:tmpl w:val="51F21AFE"/>
    <w:lvl w:ilvl="0" w:tplc="0AB050DA">
      <w:start w:val="6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7CF64773"/>
    <w:multiLevelType w:val="hybridMultilevel"/>
    <w:tmpl w:val="E364EF78"/>
    <w:lvl w:ilvl="0" w:tplc="085E722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E362E21"/>
    <w:multiLevelType w:val="hybridMultilevel"/>
    <w:tmpl w:val="B91852FA"/>
    <w:lvl w:ilvl="0" w:tplc="92D6C8F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EF"/>
    <w:rsid w:val="000019A0"/>
    <w:rsid w:val="00002B7B"/>
    <w:rsid w:val="00004A9D"/>
    <w:rsid w:val="00005017"/>
    <w:rsid w:val="000172C0"/>
    <w:rsid w:val="000300EA"/>
    <w:rsid w:val="00050F88"/>
    <w:rsid w:val="00055B30"/>
    <w:rsid w:val="00076701"/>
    <w:rsid w:val="00086786"/>
    <w:rsid w:val="00090548"/>
    <w:rsid w:val="00093C9D"/>
    <w:rsid w:val="00097B8C"/>
    <w:rsid w:val="000A21A0"/>
    <w:rsid w:val="000A3A17"/>
    <w:rsid w:val="000A4A13"/>
    <w:rsid w:val="000B3992"/>
    <w:rsid w:val="000C054C"/>
    <w:rsid w:val="000C2608"/>
    <w:rsid w:val="000C4A77"/>
    <w:rsid w:val="000D0016"/>
    <w:rsid w:val="000D2EE9"/>
    <w:rsid w:val="000F4CFF"/>
    <w:rsid w:val="00111921"/>
    <w:rsid w:val="001129CE"/>
    <w:rsid w:val="00131511"/>
    <w:rsid w:val="00134AF5"/>
    <w:rsid w:val="0014433F"/>
    <w:rsid w:val="001451E9"/>
    <w:rsid w:val="001469C9"/>
    <w:rsid w:val="00150195"/>
    <w:rsid w:val="001533CC"/>
    <w:rsid w:val="00155528"/>
    <w:rsid w:val="00160FE7"/>
    <w:rsid w:val="001755FB"/>
    <w:rsid w:val="001771F0"/>
    <w:rsid w:val="001867DE"/>
    <w:rsid w:val="001926F1"/>
    <w:rsid w:val="00196544"/>
    <w:rsid w:val="001A25AA"/>
    <w:rsid w:val="001A3C7E"/>
    <w:rsid w:val="001A40D5"/>
    <w:rsid w:val="001A6997"/>
    <w:rsid w:val="001B0E79"/>
    <w:rsid w:val="001B1AAA"/>
    <w:rsid w:val="001B3C6D"/>
    <w:rsid w:val="001C045A"/>
    <w:rsid w:val="001E2DED"/>
    <w:rsid w:val="001E5A2B"/>
    <w:rsid w:val="001E61B4"/>
    <w:rsid w:val="002049B6"/>
    <w:rsid w:val="00205DD8"/>
    <w:rsid w:val="00206E39"/>
    <w:rsid w:val="0021278D"/>
    <w:rsid w:val="002145A8"/>
    <w:rsid w:val="00215FCE"/>
    <w:rsid w:val="002208D3"/>
    <w:rsid w:val="00244F24"/>
    <w:rsid w:val="0025196A"/>
    <w:rsid w:val="00257A4E"/>
    <w:rsid w:val="002745B9"/>
    <w:rsid w:val="00275935"/>
    <w:rsid w:val="0028393C"/>
    <w:rsid w:val="00293126"/>
    <w:rsid w:val="002969CB"/>
    <w:rsid w:val="002A6F2E"/>
    <w:rsid w:val="002A7272"/>
    <w:rsid w:val="002A74DF"/>
    <w:rsid w:val="002C43DA"/>
    <w:rsid w:val="002C6DF2"/>
    <w:rsid w:val="002C7522"/>
    <w:rsid w:val="002C7CC0"/>
    <w:rsid w:val="002D441D"/>
    <w:rsid w:val="002E0F1A"/>
    <w:rsid w:val="002F4790"/>
    <w:rsid w:val="002F5A4A"/>
    <w:rsid w:val="00312F21"/>
    <w:rsid w:val="003207BA"/>
    <w:rsid w:val="003265B9"/>
    <w:rsid w:val="0033625E"/>
    <w:rsid w:val="00337EEF"/>
    <w:rsid w:val="00342AC3"/>
    <w:rsid w:val="0034619F"/>
    <w:rsid w:val="003519D5"/>
    <w:rsid w:val="00363502"/>
    <w:rsid w:val="003675E3"/>
    <w:rsid w:val="00374608"/>
    <w:rsid w:val="00374D16"/>
    <w:rsid w:val="003777B8"/>
    <w:rsid w:val="00380B58"/>
    <w:rsid w:val="003A0713"/>
    <w:rsid w:val="003A2476"/>
    <w:rsid w:val="003B7A35"/>
    <w:rsid w:val="003C1EC5"/>
    <w:rsid w:val="003D0727"/>
    <w:rsid w:val="003E1B13"/>
    <w:rsid w:val="003F7DD6"/>
    <w:rsid w:val="00402752"/>
    <w:rsid w:val="00403585"/>
    <w:rsid w:val="00416C70"/>
    <w:rsid w:val="0042437B"/>
    <w:rsid w:val="00432E54"/>
    <w:rsid w:val="004345C7"/>
    <w:rsid w:val="00436B10"/>
    <w:rsid w:val="004460EB"/>
    <w:rsid w:val="004461F4"/>
    <w:rsid w:val="004479F5"/>
    <w:rsid w:val="0045260D"/>
    <w:rsid w:val="004617B2"/>
    <w:rsid w:val="00463AB0"/>
    <w:rsid w:val="00464D1A"/>
    <w:rsid w:val="004660D2"/>
    <w:rsid w:val="00477130"/>
    <w:rsid w:val="00477826"/>
    <w:rsid w:val="00480228"/>
    <w:rsid w:val="00482B34"/>
    <w:rsid w:val="004855D0"/>
    <w:rsid w:val="00485FA6"/>
    <w:rsid w:val="00486EF9"/>
    <w:rsid w:val="00492D72"/>
    <w:rsid w:val="0049538C"/>
    <w:rsid w:val="004A48DC"/>
    <w:rsid w:val="004B51C8"/>
    <w:rsid w:val="004C2177"/>
    <w:rsid w:val="004C4308"/>
    <w:rsid w:val="004C78B2"/>
    <w:rsid w:val="004F1D9D"/>
    <w:rsid w:val="004F662B"/>
    <w:rsid w:val="00502F1D"/>
    <w:rsid w:val="00513038"/>
    <w:rsid w:val="005274AA"/>
    <w:rsid w:val="00530CAE"/>
    <w:rsid w:val="005323CA"/>
    <w:rsid w:val="005406A0"/>
    <w:rsid w:val="0054344C"/>
    <w:rsid w:val="005454FA"/>
    <w:rsid w:val="005460A7"/>
    <w:rsid w:val="005464F2"/>
    <w:rsid w:val="00551D69"/>
    <w:rsid w:val="005542E9"/>
    <w:rsid w:val="0055541A"/>
    <w:rsid w:val="00560279"/>
    <w:rsid w:val="00564989"/>
    <w:rsid w:val="00584505"/>
    <w:rsid w:val="00584662"/>
    <w:rsid w:val="005868D1"/>
    <w:rsid w:val="00587345"/>
    <w:rsid w:val="00595911"/>
    <w:rsid w:val="005969ED"/>
    <w:rsid w:val="005A24F8"/>
    <w:rsid w:val="005A381C"/>
    <w:rsid w:val="005A4997"/>
    <w:rsid w:val="005B45A7"/>
    <w:rsid w:val="005B5AC5"/>
    <w:rsid w:val="005B6751"/>
    <w:rsid w:val="005C07AA"/>
    <w:rsid w:val="005D7A16"/>
    <w:rsid w:val="005D7C08"/>
    <w:rsid w:val="005E2D9D"/>
    <w:rsid w:val="005F557C"/>
    <w:rsid w:val="005F68D1"/>
    <w:rsid w:val="005F6F41"/>
    <w:rsid w:val="00600AE9"/>
    <w:rsid w:val="00600E36"/>
    <w:rsid w:val="0060124B"/>
    <w:rsid w:val="00601508"/>
    <w:rsid w:val="00601590"/>
    <w:rsid w:val="00606FDA"/>
    <w:rsid w:val="00610144"/>
    <w:rsid w:val="00610834"/>
    <w:rsid w:val="0061493A"/>
    <w:rsid w:val="00622FF0"/>
    <w:rsid w:val="00625994"/>
    <w:rsid w:val="006437E1"/>
    <w:rsid w:val="006451A5"/>
    <w:rsid w:val="006456EF"/>
    <w:rsid w:val="00660050"/>
    <w:rsid w:val="00662E9F"/>
    <w:rsid w:val="0067379F"/>
    <w:rsid w:val="006752D2"/>
    <w:rsid w:val="0068624B"/>
    <w:rsid w:val="006963AD"/>
    <w:rsid w:val="006A5E10"/>
    <w:rsid w:val="006B3557"/>
    <w:rsid w:val="006B6DDA"/>
    <w:rsid w:val="006B7743"/>
    <w:rsid w:val="006C7572"/>
    <w:rsid w:val="006D0A8C"/>
    <w:rsid w:val="006D0BD5"/>
    <w:rsid w:val="006D59BB"/>
    <w:rsid w:val="006D5F4A"/>
    <w:rsid w:val="006D73E3"/>
    <w:rsid w:val="006E5D8D"/>
    <w:rsid w:val="006E6814"/>
    <w:rsid w:val="006F3B6C"/>
    <w:rsid w:val="006F4484"/>
    <w:rsid w:val="007005E3"/>
    <w:rsid w:val="00700D24"/>
    <w:rsid w:val="00704B6E"/>
    <w:rsid w:val="00705C3F"/>
    <w:rsid w:val="00713CBD"/>
    <w:rsid w:val="00714DAD"/>
    <w:rsid w:val="00721461"/>
    <w:rsid w:val="0072217C"/>
    <w:rsid w:val="00723CFB"/>
    <w:rsid w:val="00724A36"/>
    <w:rsid w:val="0073680A"/>
    <w:rsid w:val="00742CE3"/>
    <w:rsid w:val="00752875"/>
    <w:rsid w:val="00753E51"/>
    <w:rsid w:val="00756974"/>
    <w:rsid w:val="0075723F"/>
    <w:rsid w:val="0076252C"/>
    <w:rsid w:val="00763D68"/>
    <w:rsid w:val="007712BB"/>
    <w:rsid w:val="00771F2D"/>
    <w:rsid w:val="00773E02"/>
    <w:rsid w:val="00780044"/>
    <w:rsid w:val="007A733E"/>
    <w:rsid w:val="007B21C3"/>
    <w:rsid w:val="007B27A8"/>
    <w:rsid w:val="007C59D0"/>
    <w:rsid w:val="007D6237"/>
    <w:rsid w:val="007E0053"/>
    <w:rsid w:val="007E188D"/>
    <w:rsid w:val="007F3042"/>
    <w:rsid w:val="008028FE"/>
    <w:rsid w:val="0081004C"/>
    <w:rsid w:val="00827B71"/>
    <w:rsid w:val="00830ADF"/>
    <w:rsid w:val="008310B2"/>
    <w:rsid w:val="00831781"/>
    <w:rsid w:val="0083221C"/>
    <w:rsid w:val="00840EF6"/>
    <w:rsid w:val="00844BA1"/>
    <w:rsid w:val="0084644A"/>
    <w:rsid w:val="00852BFB"/>
    <w:rsid w:val="008570B5"/>
    <w:rsid w:val="00860966"/>
    <w:rsid w:val="00861A43"/>
    <w:rsid w:val="00864A72"/>
    <w:rsid w:val="00866861"/>
    <w:rsid w:val="0087658B"/>
    <w:rsid w:val="0088728F"/>
    <w:rsid w:val="0089150B"/>
    <w:rsid w:val="00891CC4"/>
    <w:rsid w:val="0089318E"/>
    <w:rsid w:val="008A4F4B"/>
    <w:rsid w:val="008A7E0B"/>
    <w:rsid w:val="008C24A4"/>
    <w:rsid w:val="008C55ED"/>
    <w:rsid w:val="008D1EBA"/>
    <w:rsid w:val="008E293F"/>
    <w:rsid w:val="008E52A3"/>
    <w:rsid w:val="008F2DBB"/>
    <w:rsid w:val="008F5BED"/>
    <w:rsid w:val="00901567"/>
    <w:rsid w:val="00906913"/>
    <w:rsid w:val="00907255"/>
    <w:rsid w:val="00910063"/>
    <w:rsid w:val="00924C17"/>
    <w:rsid w:val="00930CB8"/>
    <w:rsid w:val="00931246"/>
    <w:rsid w:val="00936316"/>
    <w:rsid w:val="0094564C"/>
    <w:rsid w:val="00950B98"/>
    <w:rsid w:val="0096701D"/>
    <w:rsid w:val="009738B0"/>
    <w:rsid w:val="00974309"/>
    <w:rsid w:val="00990F80"/>
    <w:rsid w:val="009933B1"/>
    <w:rsid w:val="009975FD"/>
    <w:rsid w:val="009A026B"/>
    <w:rsid w:val="009C15C7"/>
    <w:rsid w:val="009D5353"/>
    <w:rsid w:val="009E1688"/>
    <w:rsid w:val="009E323D"/>
    <w:rsid w:val="00A1098B"/>
    <w:rsid w:val="00A14601"/>
    <w:rsid w:val="00A14855"/>
    <w:rsid w:val="00A15B40"/>
    <w:rsid w:val="00A21E6F"/>
    <w:rsid w:val="00A23D1C"/>
    <w:rsid w:val="00A3013F"/>
    <w:rsid w:val="00A31B5F"/>
    <w:rsid w:val="00A46431"/>
    <w:rsid w:val="00A5008E"/>
    <w:rsid w:val="00A54AFF"/>
    <w:rsid w:val="00A562FD"/>
    <w:rsid w:val="00A63886"/>
    <w:rsid w:val="00A6413D"/>
    <w:rsid w:val="00A667EE"/>
    <w:rsid w:val="00A721F2"/>
    <w:rsid w:val="00A76F83"/>
    <w:rsid w:val="00A80E47"/>
    <w:rsid w:val="00A964F6"/>
    <w:rsid w:val="00A97AB4"/>
    <w:rsid w:val="00AA0E28"/>
    <w:rsid w:val="00AA369B"/>
    <w:rsid w:val="00AB1727"/>
    <w:rsid w:val="00AB72A4"/>
    <w:rsid w:val="00AC36E3"/>
    <w:rsid w:val="00AC4A29"/>
    <w:rsid w:val="00AE1D07"/>
    <w:rsid w:val="00AE4CE0"/>
    <w:rsid w:val="00AE5355"/>
    <w:rsid w:val="00AE5C2A"/>
    <w:rsid w:val="00AE747B"/>
    <w:rsid w:val="00AF000A"/>
    <w:rsid w:val="00AF0E95"/>
    <w:rsid w:val="00AF2384"/>
    <w:rsid w:val="00B04979"/>
    <w:rsid w:val="00B11444"/>
    <w:rsid w:val="00B12D01"/>
    <w:rsid w:val="00B2261C"/>
    <w:rsid w:val="00B23E00"/>
    <w:rsid w:val="00B270F3"/>
    <w:rsid w:val="00B37E3B"/>
    <w:rsid w:val="00B50E03"/>
    <w:rsid w:val="00B56364"/>
    <w:rsid w:val="00B60E99"/>
    <w:rsid w:val="00B616A9"/>
    <w:rsid w:val="00B654B7"/>
    <w:rsid w:val="00B86C0C"/>
    <w:rsid w:val="00B92213"/>
    <w:rsid w:val="00B92645"/>
    <w:rsid w:val="00BB164F"/>
    <w:rsid w:val="00BB26BB"/>
    <w:rsid w:val="00BB3C25"/>
    <w:rsid w:val="00BC0F38"/>
    <w:rsid w:val="00BC46E8"/>
    <w:rsid w:val="00BD2336"/>
    <w:rsid w:val="00BD39A2"/>
    <w:rsid w:val="00BD5C03"/>
    <w:rsid w:val="00BF34E8"/>
    <w:rsid w:val="00BF353F"/>
    <w:rsid w:val="00BF7889"/>
    <w:rsid w:val="00C14C30"/>
    <w:rsid w:val="00C362E4"/>
    <w:rsid w:val="00C41C1E"/>
    <w:rsid w:val="00C53B59"/>
    <w:rsid w:val="00C63DC2"/>
    <w:rsid w:val="00C6469C"/>
    <w:rsid w:val="00C745E5"/>
    <w:rsid w:val="00C7719A"/>
    <w:rsid w:val="00C80D5A"/>
    <w:rsid w:val="00C82699"/>
    <w:rsid w:val="00C833C0"/>
    <w:rsid w:val="00C9004F"/>
    <w:rsid w:val="00C94FFF"/>
    <w:rsid w:val="00CA204A"/>
    <w:rsid w:val="00CA3171"/>
    <w:rsid w:val="00CD1A2F"/>
    <w:rsid w:val="00CD2307"/>
    <w:rsid w:val="00CD46B4"/>
    <w:rsid w:val="00CE1C2F"/>
    <w:rsid w:val="00CE2E91"/>
    <w:rsid w:val="00CE4534"/>
    <w:rsid w:val="00CE49C7"/>
    <w:rsid w:val="00CE5305"/>
    <w:rsid w:val="00CE6371"/>
    <w:rsid w:val="00CE645F"/>
    <w:rsid w:val="00CE7D2D"/>
    <w:rsid w:val="00CE7F88"/>
    <w:rsid w:val="00CF16EA"/>
    <w:rsid w:val="00CF29A9"/>
    <w:rsid w:val="00CF31D8"/>
    <w:rsid w:val="00CF6382"/>
    <w:rsid w:val="00D1117A"/>
    <w:rsid w:val="00D1686C"/>
    <w:rsid w:val="00D22A21"/>
    <w:rsid w:val="00D23A6A"/>
    <w:rsid w:val="00D3527D"/>
    <w:rsid w:val="00D3628C"/>
    <w:rsid w:val="00D4034C"/>
    <w:rsid w:val="00D41C23"/>
    <w:rsid w:val="00D507ED"/>
    <w:rsid w:val="00D53BB4"/>
    <w:rsid w:val="00D623F6"/>
    <w:rsid w:val="00D74E33"/>
    <w:rsid w:val="00D76235"/>
    <w:rsid w:val="00D86B4C"/>
    <w:rsid w:val="00D870A0"/>
    <w:rsid w:val="00D97CF7"/>
    <w:rsid w:val="00DA3874"/>
    <w:rsid w:val="00DB2ACB"/>
    <w:rsid w:val="00DB63A7"/>
    <w:rsid w:val="00DB771C"/>
    <w:rsid w:val="00DB7723"/>
    <w:rsid w:val="00DC0DBC"/>
    <w:rsid w:val="00DC298E"/>
    <w:rsid w:val="00DE4035"/>
    <w:rsid w:val="00DE57BB"/>
    <w:rsid w:val="00DE72CA"/>
    <w:rsid w:val="00DE7DFD"/>
    <w:rsid w:val="00DF351B"/>
    <w:rsid w:val="00DF46E3"/>
    <w:rsid w:val="00DF6639"/>
    <w:rsid w:val="00E054BF"/>
    <w:rsid w:val="00E05B48"/>
    <w:rsid w:val="00E10306"/>
    <w:rsid w:val="00E10A1D"/>
    <w:rsid w:val="00E179E4"/>
    <w:rsid w:val="00E42CB0"/>
    <w:rsid w:val="00E42E90"/>
    <w:rsid w:val="00E446B5"/>
    <w:rsid w:val="00E4595C"/>
    <w:rsid w:val="00E518B8"/>
    <w:rsid w:val="00E57513"/>
    <w:rsid w:val="00E611AD"/>
    <w:rsid w:val="00E726F1"/>
    <w:rsid w:val="00E72816"/>
    <w:rsid w:val="00E739DF"/>
    <w:rsid w:val="00E87B82"/>
    <w:rsid w:val="00E95040"/>
    <w:rsid w:val="00EB38E6"/>
    <w:rsid w:val="00EB39A9"/>
    <w:rsid w:val="00EC065A"/>
    <w:rsid w:val="00EC075C"/>
    <w:rsid w:val="00EC65A8"/>
    <w:rsid w:val="00EE1729"/>
    <w:rsid w:val="00EF75CB"/>
    <w:rsid w:val="00F00DAA"/>
    <w:rsid w:val="00F0148A"/>
    <w:rsid w:val="00F13BFD"/>
    <w:rsid w:val="00F351F0"/>
    <w:rsid w:val="00F43022"/>
    <w:rsid w:val="00F6143A"/>
    <w:rsid w:val="00F674E0"/>
    <w:rsid w:val="00F703BC"/>
    <w:rsid w:val="00F81840"/>
    <w:rsid w:val="00F81A13"/>
    <w:rsid w:val="00F921BD"/>
    <w:rsid w:val="00F964F3"/>
    <w:rsid w:val="00F97E7D"/>
    <w:rsid w:val="00FA51F6"/>
    <w:rsid w:val="00FA5351"/>
    <w:rsid w:val="00FB00D9"/>
    <w:rsid w:val="00FB1789"/>
    <w:rsid w:val="00FB1899"/>
    <w:rsid w:val="00FD535F"/>
    <w:rsid w:val="00FD6B72"/>
    <w:rsid w:val="00FD738A"/>
    <w:rsid w:val="00FF68C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17C"/>
    <w:rPr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377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uiPriority w:val="99"/>
    <w:semiHidden/>
    <w:rsid w:val="00AE5C2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link w:val="Textkomentra"/>
    <w:uiPriority w:val="99"/>
    <w:semiHidden/>
    <w:locked/>
    <w:rsid w:val="00AE5C2A"/>
    <w:rPr>
      <w:rFonts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E5C2A"/>
    <w:rPr>
      <w:rFonts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72217C"/>
    <w:rPr>
      <w:rFonts w:cs="Times New Roman"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92D72"/>
    <w:rPr>
      <w:rFonts w:cs="Times New Roman"/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2D72"/>
    <w:rPr>
      <w:rFonts w:cs="Times New Roman"/>
      <w:sz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377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17C"/>
    <w:rPr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377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uiPriority w:val="99"/>
    <w:semiHidden/>
    <w:rsid w:val="00AE5C2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link w:val="Textkomentra"/>
    <w:uiPriority w:val="99"/>
    <w:semiHidden/>
    <w:locked/>
    <w:rsid w:val="00AE5C2A"/>
    <w:rPr>
      <w:rFonts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E5C2A"/>
    <w:rPr>
      <w:rFonts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72217C"/>
    <w:rPr>
      <w:rFonts w:cs="Times New Roman"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92D72"/>
    <w:rPr>
      <w:rFonts w:cs="Times New Roman"/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2D72"/>
    <w:rPr>
      <w:rFonts w:cs="Times New Roman"/>
      <w:sz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377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FF35-3D63-4BC7-BFC7-021074B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>MF_SR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creator>MF_SR</dc:creator>
  <cp:lastModifiedBy>pc1</cp:lastModifiedBy>
  <cp:revision>28</cp:revision>
  <cp:lastPrinted>2018-03-16T10:14:00Z</cp:lastPrinted>
  <dcterms:created xsi:type="dcterms:W3CDTF">2018-01-11T08:33:00Z</dcterms:created>
  <dcterms:modified xsi:type="dcterms:W3CDTF">2018-03-20T10:53:00Z</dcterms:modified>
</cp:coreProperties>
</file>